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5B" w:rsidRDefault="005A3E5B" w:rsidP="005A3E5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-ФАРАБИ АТЫНДАҒЫ ҚАЗАҚ ҰЛТТЫҚ УНИВЕРСИТЕТІ</w:t>
      </w: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илология және әлем тілдері факультеті</w:t>
      </w: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Шетел </w:t>
      </w:r>
      <w:r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ті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кафедрасы</w:t>
      </w: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9645" w:type="dxa"/>
        <w:tblLayout w:type="fixed"/>
        <w:tblLook w:val="00A0"/>
      </w:tblPr>
      <w:tblGrid>
        <w:gridCol w:w="4427"/>
        <w:gridCol w:w="5218"/>
      </w:tblGrid>
      <w:tr w:rsidR="005A3E5B" w:rsidTr="005A3E5B">
        <w:tc>
          <w:tcPr>
            <w:tcW w:w="4428" w:type="dxa"/>
          </w:tcPr>
          <w:p w:rsidR="005A3E5B" w:rsidRDefault="005A3E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220" w:type="dxa"/>
          </w:tcPr>
          <w:p w:rsidR="005A3E5B" w:rsidRDefault="005A3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ЛІСІЛГЕН:</w:t>
            </w:r>
          </w:p>
          <w:p w:rsidR="005A3E5B" w:rsidRDefault="005A3E5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Факультет деканы </w:t>
            </w:r>
          </w:p>
          <w:p w:rsidR="005A3E5B" w:rsidRDefault="005A3E5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____________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5A3E5B" w:rsidRDefault="001D243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______"___________ 2020 </w:t>
            </w:r>
            <w:r w:rsidR="005A3E5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="005A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3E5B" w:rsidRDefault="005A3E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3E5B" w:rsidRDefault="005A3E5B" w:rsidP="005A3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ПӘННІҢ ОҚУ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ӘДІСТЕМЕЛІК КЕШЕНІ</w:t>
      </w:r>
    </w:p>
    <w:p w:rsidR="005A3E5B" w:rsidRDefault="005A3E5B" w:rsidP="005A3E5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Код: IYa 1103    Пән: «Шетел тілі» </w:t>
      </w:r>
    </w:p>
    <w:p w:rsidR="005A3E5B" w:rsidRDefault="005A3E5B" w:rsidP="005A3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мандық «5В061100  –  Астрономия және физика»</w:t>
      </w: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урс –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1 </w:t>
      </w:r>
    </w:p>
    <w:p w:rsidR="005A3E5B" w:rsidRDefault="00F812BA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стр – 1,2</w:t>
      </w:r>
    </w:p>
    <w:p w:rsidR="005A3E5B" w:rsidRPr="00643D0D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едит саны –  5</w:t>
      </w: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5B" w:rsidRDefault="005A3E5B" w:rsidP="005A3E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3E5B" w:rsidRDefault="005A3E5B" w:rsidP="005A3E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3E5B" w:rsidRDefault="005A3E5B" w:rsidP="005A3E5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3E5B" w:rsidRDefault="005A3E5B" w:rsidP="005A3E5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3E5B" w:rsidRDefault="005A3E5B" w:rsidP="005A3E5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1D24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</w:t>
      </w:r>
      <w:proofErr w:type="spellStart"/>
      <w:r w:rsidR="001D24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маты</w:t>
      </w:r>
      <w:proofErr w:type="spellEnd"/>
      <w:r w:rsidR="001D24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</w:t>
      </w:r>
    </w:p>
    <w:p w:rsidR="005A3E5B" w:rsidRDefault="005A3E5B" w:rsidP="005A3E5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3E5B" w:rsidRDefault="005A3E5B" w:rsidP="005A3E5B">
      <w:pPr>
        <w:spacing w:after="0" w:line="240" w:lineRule="auto"/>
        <w:rPr>
          <w:rFonts w:ascii="Calibri" w:eastAsia="Calibri" w:hAnsi="Calibri" w:cs="Times New Roman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ПОӘК дайындаған оқытушы А. Мурзатаева</w:t>
      </w:r>
    </w:p>
    <w:p w:rsidR="005A3E5B" w:rsidRDefault="005A3E5B" w:rsidP="005A3E5B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Кафедра отырысында қарастырылған және ұсынылған </w:t>
      </w: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27___»  __08__ 2019 ж., № __1_ хаттама</w:t>
      </w: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федра  меңгерушісі    _________________ А.А.  Молдағалиева </w:t>
      </w: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kk-KZ" w:eastAsia="ru-RU"/>
        </w:rPr>
      </w:pPr>
    </w:p>
    <w:p w:rsidR="005A3E5B" w:rsidRDefault="005A3E5B" w:rsidP="005A3E5B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 xml:space="preserve">Факультеттің әдістемелік бюросы ұсынған </w:t>
      </w: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_28_»  _08__   2019 ж.,  № __1_ хаттама </w:t>
      </w: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P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өрайымы ______________ Г.Т.</w:t>
      </w:r>
      <w:r w:rsidR="00864BFD" w:rsidRPr="005A3E5B">
        <w:rPr>
          <w:rFonts w:ascii="Times New Roman" w:hAnsi="Times New Roman" w:cs="Times New Roman"/>
          <w:sz w:val="28"/>
          <w:szCs w:val="28"/>
        </w:rPr>
        <w:fldChar w:fldCharType="begin"/>
      </w:r>
      <w:r w:rsidRPr="005A3E5B">
        <w:rPr>
          <w:rFonts w:ascii="Times New Roman" w:hAnsi="Times New Roman" w:cs="Times New Roman"/>
          <w:sz w:val="28"/>
          <w:szCs w:val="28"/>
          <w:lang w:val="kk-KZ"/>
        </w:rPr>
        <w:instrText xml:space="preserve"> HYPERLINK "http://pps.kaznu.kz/2/Main/Personal/91/180/3865/%D0%9E%D1%81%D0%BF%D0%B0%D0%BD%D0%BE%D0%B2%D0%B0%20%D0%93%D1%83%D0%BB%D0%BC%D0%B0%D1%80%D0%B8%D1%8F%20%D0%A2%D1%83%D1%80%D1%8B%D1%81%D0%B1%D0%B5%D0%BA%D0%BE%D0%B2%D0%BD%D0%B0" </w:instrText>
      </w:r>
      <w:r w:rsidR="00864BFD" w:rsidRPr="005A3E5B">
        <w:rPr>
          <w:rFonts w:ascii="Times New Roman" w:hAnsi="Times New Roman" w:cs="Times New Roman"/>
          <w:sz w:val="28"/>
          <w:szCs w:val="28"/>
        </w:rPr>
        <w:fldChar w:fldCharType="separate"/>
      </w:r>
      <w:r w:rsidRPr="005A3E5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  <w:lang w:val="kk-KZ"/>
        </w:rPr>
        <w:t xml:space="preserve">Оспанова      </w:t>
      </w:r>
      <w:r w:rsidR="00864BFD" w:rsidRPr="005A3E5B">
        <w:rPr>
          <w:rFonts w:ascii="Times New Roman" w:hAnsi="Times New Roman" w:cs="Times New Roman"/>
          <w:sz w:val="28"/>
          <w:szCs w:val="28"/>
        </w:rPr>
        <w:fldChar w:fldCharType="end"/>
      </w:r>
    </w:p>
    <w:p w:rsidR="005A3E5B" w:rsidRPr="005A3E5B" w:rsidRDefault="005A3E5B" w:rsidP="005A3E5B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A3E5B" w:rsidRDefault="005A3E5B" w:rsidP="005A3E5B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5A3E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A3E5B" w:rsidRDefault="005A3E5B" w:rsidP="008079D0">
      <w:pPr>
        <w:jc w:val="center"/>
        <w:rPr>
          <w:rFonts w:ascii="Times New Roman" w:hAnsi="Times New Roman" w:cs="Times New Roman"/>
          <w:b/>
          <w:lang w:val="kk-KZ"/>
        </w:rPr>
      </w:pPr>
    </w:p>
    <w:p w:rsidR="005A3E5B" w:rsidRDefault="005A3E5B" w:rsidP="008079D0">
      <w:pPr>
        <w:jc w:val="center"/>
        <w:rPr>
          <w:rFonts w:ascii="Times New Roman" w:hAnsi="Times New Roman" w:cs="Times New Roman"/>
          <w:b/>
          <w:lang w:val="kk-KZ"/>
        </w:rPr>
      </w:pPr>
    </w:p>
    <w:p w:rsidR="00643D0D" w:rsidRDefault="00643D0D" w:rsidP="008079D0">
      <w:pPr>
        <w:jc w:val="center"/>
        <w:rPr>
          <w:rFonts w:ascii="Times New Roman" w:hAnsi="Times New Roman" w:cs="Times New Roman"/>
          <w:b/>
          <w:lang w:val="kk-KZ"/>
        </w:rPr>
      </w:pPr>
    </w:p>
    <w:p w:rsidR="008079D0" w:rsidRPr="00C34BCE" w:rsidRDefault="008079D0" w:rsidP="008079D0">
      <w:pPr>
        <w:jc w:val="center"/>
        <w:rPr>
          <w:rFonts w:ascii="Times New Roman" w:hAnsi="Times New Roman" w:cs="Times New Roman"/>
          <w:b/>
          <w:lang w:val="kk-KZ"/>
        </w:rPr>
      </w:pPr>
      <w:r w:rsidRPr="00C34BCE">
        <w:rPr>
          <w:rFonts w:ascii="Times New Roman" w:hAnsi="Times New Roman" w:cs="Times New Roman"/>
          <w:b/>
          <w:lang w:val="kk-KZ"/>
        </w:rPr>
        <w:lastRenderedPageBreak/>
        <w:t>Силлабус</w:t>
      </w:r>
    </w:p>
    <w:p w:rsidR="008079D0" w:rsidRPr="00C34BCE" w:rsidRDefault="008079D0" w:rsidP="008079D0">
      <w:pPr>
        <w:pStyle w:val="11"/>
        <w:jc w:val="center"/>
        <w:rPr>
          <w:b/>
          <w:sz w:val="22"/>
          <w:szCs w:val="22"/>
          <w:lang w:val="kk-KZ"/>
        </w:rPr>
      </w:pPr>
      <w:r w:rsidRPr="00C34BCE">
        <w:rPr>
          <w:b/>
          <w:sz w:val="22"/>
          <w:szCs w:val="22"/>
          <w:lang w:val="kk-KZ"/>
        </w:rPr>
        <w:t>(</w:t>
      </w:r>
      <w:r w:rsidRPr="00C34BCE">
        <w:rPr>
          <w:b/>
          <w:lang w:val="kk-KZ"/>
        </w:rPr>
        <w:t>IYa 1103</w:t>
      </w:r>
      <w:r w:rsidRPr="00C34BCE">
        <w:rPr>
          <w:b/>
          <w:sz w:val="22"/>
          <w:szCs w:val="22"/>
          <w:lang w:val="kk-KZ"/>
        </w:rPr>
        <w:t xml:space="preserve">) </w:t>
      </w:r>
      <w:r w:rsidR="00B5621C" w:rsidRPr="00C34BCE">
        <w:rPr>
          <w:b/>
          <w:sz w:val="22"/>
          <w:szCs w:val="22"/>
          <w:lang w:val="kk-KZ"/>
        </w:rPr>
        <w:t>Шетел тілі</w:t>
      </w:r>
      <w:r w:rsidR="00B5621C" w:rsidRPr="00FF70CB">
        <w:rPr>
          <w:b/>
          <w:sz w:val="26"/>
          <w:szCs w:val="26"/>
          <w:lang w:val="kk-KZ"/>
        </w:rPr>
        <w:t xml:space="preserve"> </w:t>
      </w:r>
    </w:p>
    <w:p w:rsidR="008079D0" w:rsidRPr="00C34BCE" w:rsidRDefault="001D2438" w:rsidP="008079D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Көктем</w:t>
      </w:r>
      <w:r w:rsidR="00524468">
        <w:rPr>
          <w:rFonts w:ascii="Times New Roman" w:hAnsi="Times New Roman" w:cs="Times New Roman"/>
          <w:b/>
          <w:lang w:val="kk-KZ"/>
        </w:rPr>
        <w:t xml:space="preserve">гі </w:t>
      </w:r>
      <w:r w:rsidR="008079D0" w:rsidRPr="00C34BCE">
        <w:rPr>
          <w:rFonts w:ascii="Times New Roman" w:hAnsi="Times New Roman" w:cs="Times New Roman"/>
          <w:b/>
          <w:lang w:val="kk-KZ"/>
        </w:rPr>
        <w:t xml:space="preserve">семестр 2019-2020 </w:t>
      </w:r>
      <w:r w:rsidR="00B5621C" w:rsidRPr="00C34BCE">
        <w:rPr>
          <w:rFonts w:ascii="Times New Roman" w:hAnsi="Times New Roman" w:cs="Times New Roman"/>
          <w:b/>
          <w:lang w:val="kk-KZ"/>
        </w:rPr>
        <w:t>оқу жылы</w:t>
      </w:r>
    </w:p>
    <w:p w:rsidR="008079D0" w:rsidRPr="00C34BCE" w:rsidRDefault="00B8511E" w:rsidP="008079D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C34BCE">
        <w:rPr>
          <w:rFonts w:ascii="Times New Roman" w:hAnsi="Times New Roman" w:cs="Times New Roman"/>
          <w:b/>
          <w:lang w:val="kk-KZ"/>
        </w:rPr>
        <w:t>“</w:t>
      </w:r>
      <w:r w:rsidR="0002619C" w:rsidRPr="00C34BCE">
        <w:rPr>
          <w:rFonts w:ascii="Times New Roman" w:hAnsi="Times New Roman" w:cs="Times New Roman"/>
          <w:b/>
          <w:lang w:val="kk-KZ"/>
        </w:rPr>
        <w:t>А</w:t>
      </w:r>
      <w:r w:rsidR="0002619C">
        <w:rPr>
          <w:rFonts w:ascii="Times New Roman" w:hAnsi="Times New Roman" w:cs="Times New Roman"/>
          <w:b/>
          <w:lang w:val="kk-KZ"/>
        </w:rPr>
        <w:t>ғылшын тілі</w:t>
      </w:r>
      <w:r w:rsidRPr="00C34BCE">
        <w:rPr>
          <w:rFonts w:ascii="Times New Roman" w:hAnsi="Times New Roman" w:cs="Times New Roman"/>
          <w:b/>
          <w:lang w:val="kk-KZ"/>
        </w:rPr>
        <w:t>”</w:t>
      </w:r>
      <w:r>
        <w:rPr>
          <w:rFonts w:ascii="Times New Roman" w:hAnsi="Times New Roman" w:cs="Times New Roman"/>
          <w:b/>
          <w:lang w:val="kk-KZ"/>
        </w:rPr>
        <w:t xml:space="preserve"> пәні бойынша </w:t>
      </w:r>
      <w:r w:rsidRPr="00FD7149">
        <w:rPr>
          <w:rFonts w:ascii="Times New Roman" w:hAnsi="Times New Roman" w:cs="Times New Roman"/>
          <w:b/>
          <w:lang w:val="kk-KZ"/>
        </w:rPr>
        <w:t>б</w:t>
      </w:r>
      <w:r w:rsidR="0016133F" w:rsidRPr="00FD7149">
        <w:rPr>
          <w:rFonts w:ascii="Times New Roman" w:hAnsi="Times New Roman" w:cs="Times New Roman"/>
          <w:b/>
          <w:lang w:val="kk-KZ"/>
        </w:rPr>
        <w:t xml:space="preserve">ілім беру бағдарламасы </w:t>
      </w:r>
    </w:p>
    <w:p w:rsidR="008079D0" w:rsidRPr="00C34BCE" w:rsidRDefault="008079D0" w:rsidP="008079D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7"/>
        <w:tblW w:w="9918" w:type="dxa"/>
        <w:tblLayout w:type="fixed"/>
        <w:tblLook w:val="04A0"/>
      </w:tblPr>
      <w:tblGrid>
        <w:gridCol w:w="1809"/>
        <w:gridCol w:w="29"/>
        <w:gridCol w:w="1701"/>
        <w:gridCol w:w="851"/>
        <w:gridCol w:w="776"/>
        <w:gridCol w:w="1066"/>
        <w:gridCol w:w="824"/>
        <w:gridCol w:w="314"/>
        <w:gridCol w:w="660"/>
        <w:gridCol w:w="614"/>
        <w:gridCol w:w="1274"/>
      </w:tblGrid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Пәннің ата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СӨЖ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Апта бойынша сағат сан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  <w:b/>
              </w:rPr>
              <w:t>Кредит саны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П</w:t>
            </w:r>
          </w:p>
        </w:tc>
      </w:tr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02619C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19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Дәріс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A06A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9253A" w:rsidRPr="00970927" w:rsidTr="0089544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D40C65" w:rsidRDefault="00D40C65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C65">
              <w:rPr>
                <w:lang w:val="en-US"/>
              </w:rPr>
              <w:t>IYa</w:t>
            </w:r>
            <w:proofErr w:type="spellEnd"/>
            <w:r w:rsidRPr="00D40C65">
              <w:t xml:space="preserve"> </w:t>
            </w:r>
            <w:r w:rsidRPr="00FA06A7">
              <w:t>11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6A7" w:rsidRPr="00FA06A7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6A7">
              <w:rPr>
                <w:rFonts w:ascii="Times New Roman" w:hAnsi="Times New Roman" w:cs="Times New Roman"/>
              </w:rPr>
              <w:t>Шетел тілі</w:t>
            </w:r>
          </w:p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1D6BCA" w:rsidRDefault="001D6BC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1D6BCA" w:rsidRDefault="001D6BC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7</w:t>
            </w:r>
          </w:p>
        </w:tc>
      </w:tr>
      <w:tr w:rsidR="00C9253A" w:rsidRPr="00970927" w:rsidTr="00D40C65">
        <w:trPr>
          <w:trHeight w:val="21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06A7">
              <w:rPr>
                <w:rFonts w:ascii="Times New Roman" w:hAnsi="Times New Roman" w:cs="Times New Roman"/>
              </w:rPr>
              <w:t>Дәріскер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8D41D6" w:rsidRDefault="008D41D6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рзатаева А.Т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FA06A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./</w:t>
            </w: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</w:p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6A7">
              <w:rPr>
                <w:rFonts w:ascii="Times New Roman" w:hAnsi="Times New Roman" w:cs="Times New Roman"/>
              </w:rPr>
              <w:t>Сабақ кестесі бойынша</w:t>
            </w:r>
          </w:p>
        </w:tc>
      </w:tr>
      <w:tr w:rsidR="00C9253A" w:rsidRPr="00970927" w:rsidTr="00D40C6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70927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6D" w:rsidRPr="00AB7DB2" w:rsidRDefault="008D41D6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igera1983</w:t>
            </w:r>
            <w:r w:rsidR="00AB7DB2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53A" w:rsidRPr="00970927" w:rsidTr="00D40C6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A06A7" w:rsidRDefault="00FA06A7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AB7DB2" w:rsidRDefault="00D40C65" w:rsidP="008D41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8D41D6">
              <w:rPr>
                <w:rFonts w:ascii="Times New Roman" w:hAnsi="Times New Roman" w:cs="Times New Roman"/>
                <w:lang w:val="en-US"/>
              </w:rPr>
              <w:t>7789920196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D40C65" w:rsidRDefault="00D40C65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40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8D41D6" w:rsidRDefault="008D41D6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0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9"/>
        <w:gridCol w:w="8134"/>
      </w:tblGrid>
      <w:tr w:rsidR="00C9253A" w:rsidRPr="001D2438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FA06A7" w:rsidP="00FA06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06A7">
              <w:rPr>
                <w:rFonts w:ascii="Times New Roman" w:hAnsi="Times New Roman" w:cs="Times New Roman"/>
                <w:lang w:val="en-US"/>
              </w:rPr>
              <w:t>Курстың академиялық презентациясы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6D" w:rsidRPr="008079D0" w:rsidRDefault="00FA06A7" w:rsidP="00524468">
            <w:pPr>
              <w:rPr>
                <w:rFonts w:ascii="Times New Roman" w:hAnsi="Times New Roman" w:cs="Times New Roman"/>
                <w:lang w:eastAsia="ar-SA"/>
              </w:rPr>
            </w:pPr>
            <w:r w:rsidRPr="00FA06A7">
              <w:rPr>
                <w:rFonts w:ascii="Times New Roman" w:hAnsi="Times New Roman" w:cs="Times New Roman"/>
                <w:b/>
              </w:rPr>
              <w:t>Курс мақсаты:</w:t>
            </w:r>
            <w:r w:rsidRPr="00D00593">
              <w:rPr>
                <w:b/>
                <w:sz w:val="26"/>
                <w:szCs w:val="26"/>
                <w:lang w:val="kk-KZ"/>
              </w:rPr>
              <w:t xml:space="preserve"> </w:t>
            </w:r>
            <w:r w:rsidR="00524468" w:rsidRPr="00E81BE3">
              <w:rPr>
                <w:rFonts w:ascii="Times New Roman" w:hAnsi="Times New Roman" w:cs="Times New Roman"/>
              </w:rPr>
              <w:t xml:space="preserve">студенттердің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 xml:space="preserve">шетел тілінде </w:t>
            </w:r>
            <w:r w:rsidR="00524468" w:rsidRPr="00E81BE3">
              <w:rPr>
                <w:rFonts w:ascii="Times New Roman" w:hAnsi="Times New Roman" w:cs="Times New Roman"/>
              </w:rPr>
              <w:t xml:space="preserve"> жаңа лексикалық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24468" w:rsidRPr="00E81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4468" w:rsidRPr="00E81BE3">
              <w:rPr>
                <w:rFonts w:ascii="Times New Roman" w:hAnsi="Times New Roman" w:cs="Times New Roman"/>
              </w:rPr>
              <w:t>бірліктерді</w:t>
            </w:r>
            <w:proofErr w:type="spellEnd"/>
            <w:r w:rsidR="00524468" w:rsidRPr="00E81BE3">
              <w:rPr>
                <w:rFonts w:ascii="Times New Roman" w:hAnsi="Times New Roman" w:cs="Times New Roman"/>
              </w:rPr>
              <w:t xml:space="preserve">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 xml:space="preserve">және грамматикалық </w:t>
            </w:r>
            <w:r w:rsidR="00524468" w:rsidRPr="00E81BE3">
              <w:rPr>
                <w:rFonts w:ascii="Times New Roman" w:hAnsi="Times New Roman" w:cs="Times New Roman"/>
              </w:rPr>
              <w:t xml:space="preserve">құрылымдарды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 xml:space="preserve">қолданану арқылы </w:t>
            </w:r>
            <w:r w:rsidR="00524468" w:rsidRPr="00E81BE3">
              <w:rPr>
                <w:rFonts w:ascii="Times New Roman" w:hAnsi="Times New Roman" w:cs="Times New Roman"/>
              </w:rPr>
              <w:t xml:space="preserve">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>күнделікті өмірде ауызекі  сөйлесу дағдыларын</w:t>
            </w:r>
            <w:r w:rsidR="00524468" w:rsidRPr="00E81BE3">
              <w:rPr>
                <w:rFonts w:ascii="Times New Roman" w:hAnsi="Times New Roman" w:cs="Times New Roman"/>
              </w:rPr>
              <w:t xml:space="preserve"> қалыптастыру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145EBB" w:rsidRPr="00E23367" w:rsidRDefault="00145EB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367">
              <w:rPr>
                <w:rFonts w:ascii="Times New Roman" w:hAnsi="Times New Roman" w:cs="Times New Roman"/>
              </w:rPr>
              <w:t>Пәнді оқу нәтижесінде студент:</w:t>
            </w:r>
          </w:p>
          <w:p w:rsidR="008079D0" w:rsidRPr="00E23367" w:rsidRDefault="008079D0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3367">
              <w:rPr>
                <w:rFonts w:ascii="Times New Roman" w:hAnsi="Times New Roman" w:cs="Times New Roman"/>
              </w:rPr>
              <w:t xml:space="preserve">1. </w:t>
            </w:r>
            <w:r w:rsidR="00524468" w:rsidRPr="00E23367">
              <w:rPr>
                <w:rFonts w:ascii="Times New Roman" w:hAnsi="Times New Roman" w:cs="Times New Roman"/>
              </w:rPr>
              <w:t>Шетел ті</w:t>
            </w:r>
            <w:r w:rsidR="00145EBB" w:rsidRPr="00E23367">
              <w:rPr>
                <w:rFonts w:ascii="Times New Roman" w:hAnsi="Times New Roman" w:cs="Times New Roman"/>
              </w:rPr>
              <w:t>лінде өз ой-пікірін жеткізе алады</w:t>
            </w:r>
            <w:r w:rsidR="00524468" w:rsidRPr="00E23367">
              <w:rPr>
                <w:rFonts w:ascii="Times New Roman" w:hAnsi="Times New Roman" w:cs="Times New Roman"/>
              </w:rPr>
              <w:t xml:space="preserve"> және ақпарат</w:t>
            </w:r>
            <w:r w:rsidR="00155F6C" w:rsidRPr="00E23367">
              <w:rPr>
                <w:rFonts w:ascii="Times New Roman" w:hAnsi="Times New Roman" w:cs="Times New Roman"/>
              </w:rPr>
              <w:t xml:space="preserve"> алмасу  дағдысын қалыптастырады.</w:t>
            </w:r>
          </w:p>
          <w:p w:rsidR="003803AD" w:rsidRPr="003803AD" w:rsidRDefault="003803AD" w:rsidP="003803AD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2. Сөйлеу: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өтілген тақырыптарға қатысты диалогтарға қатыса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күнделікті тақырыптарға байланысты қарапайым жүйелі сөйлемдерді құрастыра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дербес және дерексіз сипатта ақапаратты бере алады;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оқылған мәтіннің негізгі идеяларын тұжырымдай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игерілген лексиканы қолданып, оқиғаларды айта алады, фильм немесе кітап сюжетін әңгімелей алады. </w:t>
            </w:r>
          </w:p>
          <w:p w:rsidR="003803AD" w:rsidRPr="003803AD" w:rsidRDefault="003803AD" w:rsidP="003803AD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 xml:space="preserve">3. </w:t>
            </w: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Тыңдап түсіну: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таныс қызмет түріне байланысты өтілген тақырыптар аясында айтылған сөздерді түсіне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деңгейіне сәйкес тыңдалған сөз бөлігінің негізгі мазмұнын түсіне алады;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сөз ырғағын, дыбыстар мен екпінді анық айыра алады. </w:t>
            </w:r>
          </w:p>
          <w:p w:rsidR="003803AD" w:rsidRPr="003803AD" w:rsidRDefault="003803AD" w:rsidP="003803AD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4. Оқу </w:t>
            </w:r>
            <w:r w:rsidR="00021A91">
              <w:rPr>
                <w:rFonts w:ascii="Times New Roman" w:hAnsi="Times New Roman" w:cs="Times New Roman"/>
                <w:lang w:val="kk-KZ" w:eastAsia="ar-SA"/>
              </w:rPr>
              <w:t>және</w:t>
            </w: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 жазу: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жиі қолданылатын оқу материалы негізінде құралған мәтіндердің негізгі мазмұнын бере алады; 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деңгей күрделілігіне сәйкес ғылыми-көпшілік сипаттағы мәтіндерді түсіне алады.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жағдаятты, орынды немесе адамды суреттеп жаза алады;</w:t>
            </w:r>
          </w:p>
          <w:p w:rsidR="003803AD" w:rsidRPr="003803AD" w:rsidRDefault="003803AD" w:rsidP="003803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 xml:space="preserve">ресми/бейресми хат,  e-mail, сауал немесе өтініш жаза алады; </w:t>
            </w:r>
          </w:p>
          <w:p w:rsidR="00C9126B" w:rsidRPr="003803AD" w:rsidRDefault="003803AD" w:rsidP="003803A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3803AD">
              <w:rPr>
                <w:rFonts w:ascii="Times New Roman" w:hAnsi="Times New Roman" w:cs="Times New Roman"/>
                <w:lang w:val="kk-KZ" w:eastAsia="ar-SA"/>
              </w:rPr>
              <w:t>түйіндеме түрінде өзі туралы қысқаша ақпаратты жаза алады</w:t>
            </w:r>
          </w:p>
          <w:p w:rsidR="008079D0" w:rsidRPr="0073758E" w:rsidRDefault="008079D0" w:rsidP="005244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 xml:space="preserve">5. </w:t>
            </w:r>
            <w:r w:rsidR="00524468" w:rsidRPr="00E81BE3">
              <w:rPr>
                <w:rFonts w:ascii="Times New Roman" w:hAnsi="Times New Roman" w:cs="Times New Roman"/>
                <w:lang w:val="kk-KZ"/>
              </w:rPr>
              <w:t>Мәтінге грамматикалық және лексикалық талдау жасау, жаңа ақпарат алу және алынған ақпаратқа баға беру.</w:t>
            </w:r>
          </w:p>
        </w:tc>
      </w:tr>
    </w:tbl>
    <w:tbl>
      <w:tblPr>
        <w:tblStyle w:val="a7"/>
        <w:tblW w:w="9918" w:type="dxa"/>
        <w:tblLayout w:type="fixed"/>
        <w:tblLook w:val="04A0"/>
      </w:tblPr>
      <w:tblGrid>
        <w:gridCol w:w="1809"/>
        <w:gridCol w:w="8109"/>
      </w:tblGrid>
      <w:tr w:rsidR="003803AD" w:rsidRPr="00970927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AD" w:rsidRPr="003803AD" w:rsidRDefault="003803AD" w:rsidP="00AE5978">
            <w:pPr>
              <w:rPr>
                <w:rStyle w:val="shorttext"/>
                <w:rFonts w:ascii="Times New Roman" w:hAnsi="Times New Roman" w:cs="Times New Roman"/>
                <w:bCs/>
              </w:rPr>
            </w:pPr>
            <w:proofErr w:type="spellStart"/>
            <w:r w:rsidRPr="003803AD">
              <w:rPr>
                <w:rStyle w:val="shorttext"/>
                <w:rFonts w:ascii="Times New Roman" w:hAnsi="Times New Roman" w:cs="Times New Roman"/>
                <w:bCs/>
              </w:rPr>
              <w:t>Пререквизит</w:t>
            </w:r>
            <w:proofErr w:type="spellEnd"/>
            <w:r w:rsidRPr="003803AD">
              <w:rPr>
                <w:rStyle w:val="shorttext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AD" w:rsidRPr="003803AD" w:rsidRDefault="003803AD" w:rsidP="00AE5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horttext"/>
                <w:rFonts w:ascii="Times New Roman" w:hAnsi="Times New Roman" w:cs="Times New Roman"/>
                <w:bCs/>
              </w:rPr>
            </w:pPr>
            <w:r w:rsidRPr="003803AD">
              <w:rPr>
                <w:rStyle w:val="shorttext"/>
                <w:rFonts w:ascii="Times New Roman" w:hAnsi="Times New Roman" w:cs="Times New Roman"/>
                <w:bCs/>
              </w:rPr>
              <w:t xml:space="preserve">Орта мектеп бағдарлама аясындағы шет тілі..     </w:t>
            </w:r>
          </w:p>
        </w:tc>
      </w:tr>
      <w:tr w:rsidR="003803AD" w:rsidRPr="003803AD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AD" w:rsidRPr="003803AD" w:rsidRDefault="003803AD" w:rsidP="00AE5978">
            <w:pPr>
              <w:rPr>
                <w:rStyle w:val="shorttext"/>
                <w:rFonts w:ascii="Times New Roman" w:hAnsi="Times New Roman" w:cs="Times New Roman"/>
                <w:bCs/>
              </w:rPr>
            </w:pPr>
            <w:proofErr w:type="spellStart"/>
            <w:r w:rsidRPr="003803AD">
              <w:rPr>
                <w:rStyle w:val="shorttext"/>
                <w:rFonts w:ascii="Times New Roman" w:hAnsi="Times New Roman" w:cs="Times New Roman"/>
                <w:bCs/>
              </w:rPr>
              <w:t>Постреквизит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AD" w:rsidRPr="003803AD" w:rsidRDefault="003803AD" w:rsidP="00AE5978">
            <w:pPr>
              <w:rPr>
                <w:rStyle w:val="shorttext"/>
                <w:rFonts w:ascii="Times New Roman" w:hAnsi="Times New Roman" w:cs="Times New Roman"/>
                <w:bCs/>
              </w:rPr>
            </w:pPr>
            <w:r w:rsidRPr="003803AD">
              <w:rPr>
                <w:rStyle w:val="shorttext"/>
                <w:rFonts w:ascii="Times New Roman" w:hAnsi="Times New Roman" w:cs="Times New Roman"/>
                <w:bCs/>
              </w:rPr>
              <w:t xml:space="preserve"> Бакалавриаттың 2- ші семестрде оқылатын </w:t>
            </w:r>
            <w:r w:rsidRPr="003803AD">
              <w:rPr>
                <w:rStyle w:val="shorttext"/>
                <w:rFonts w:ascii="Times New Roman" w:hAnsi="Times New Roman" w:cs="Times New Roman"/>
              </w:rPr>
              <w:t>«Шетел тілі</w:t>
            </w:r>
            <w:r w:rsidRPr="003803AD">
              <w:rPr>
                <w:rStyle w:val="shorttext"/>
                <w:rFonts w:ascii="Times New Roman" w:hAnsi="Times New Roman" w:cs="Times New Roman"/>
                <w:bCs/>
              </w:rPr>
              <w:t>»  пәні</w:t>
            </w:r>
          </w:p>
        </w:tc>
      </w:tr>
      <w:tr w:rsidR="00C9253A" w:rsidRPr="001D2438" w:rsidTr="00C9126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3803AD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3AD">
              <w:rPr>
                <w:rStyle w:val="shorttext"/>
                <w:rFonts w:ascii="Times New Roman" w:hAnsi="Times New Roman" w:cs="Times New Roman"/>
              </w:rPr>
              <w:t>Ақпараттық ресурстар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AD" w:rsidRPr="003803AD" w:rsidRDefault="003803AD" w:rsidP="003803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03AD">
              <w:rPr>
                <w:rFonts w:ascii="Times New Roman" w:hAnsi="Times New Roman" w:cs="Times New Roman"/>
                <w:b/>
                <w:lang w:val="kk-KZ"/>
              </w:rPr>
              <w:t>Оқу әдебиеттері</w:t>
            </w:r>
            <w:r w:rsidRPr="003803A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lastRenderedPageBreak/>
              <w:t xml:space="preserve">1. Clive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Oxenden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, Christina Latham-Koenig. English File Student’s book </w:t>
            </w:r>
            <w:r w:rsidR="005A3E5B">
              <w:rPr>
                <w:rFonts w:ascii="Times New Roman" w:hAnsi="Times New Roman" w:cs="Times New Roman"/>
                <w:lang w:val="en-US"/>
              </w:rPr>
              <w:t>Elementary</w:t>
            </w:r>
            <w:r w:rsidRPr="008079D0">
              <w:rPr>
                <w:rFonts w:ascii="Times New Roman" w:hAnsi="Times New Roman" w:cs="Times New Roman"/>
                <w:lang w:val="en-US"/>
              </w:rPr>
              <w:t xml:space="preserve">.  Oxford University Press 2013. 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2. C.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Oxenden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, C. Latham-Koenig. English File. Workbook </w:t>
            </w:r>
            <w:r w:rsidR="005A3E5B">
              <w:rPr>
                <w:rFonts w:ascii="Times New Roman" w:hAnsi="Times New Roman" w:cs="Times New Roman"/>
                <w:lang w:val="en-US"/>
              </w:rPr>
              <w:t>Elementary</w:t>
            </w:r>
            <w:r w:rsidRPr="008079D0">
              <w:rPr>
                <w:rFonts w:ascii="Times New Roman" w:hAnsi="Times New Roman" w:cs="Times New Roman"/>
                <w:lang w:val="en-US"/>
              </w:rPr>
              <w:t xml:space="preserve">. Oxford University Press, 2013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3. DVD-ROM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iTutor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 English File </w:t>
            </w:r>
            <w:r w:rsidR="005A3E5B">
              <w:rPr>
                <w:rFonts w:ascii="Times New Roman" w:hAnsi="Times New Roman" w:cs="Times New Roman"/>
                <w:lang w:val="en-US"/>
              </w:rPr>
              <w:t>Elementary</w:t>
            </w:r>
            <w:r w:rsidRPr="008079D0">
              <w:rPr>
                <w:rFonts w:ascii="Times New Roman" w:hAnsi="Times New Roman" w:cs="Times New Roman"/>
                <w:lang w:val="en-US"/>
              </w:rPr>
              <w:t xml:space="preserve">. 2013.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95F48">
              <w:rPr>
                <w:rFonts w:ascii="Times New Roman" w:hAnsi="Times New Roman" w:cs="Times New Roman"/>
              </w:rPr>
              <w:t>Интернет</w:t>
            </w:r>
            <w:r w:rsidRPr="008079D0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3803AD">
              <w:rPr>
                <w:rFonts w:ascii="Times New Roman" w:hAnsi="Times New Roman" w:cs="Times New Roman"/>
              </w:rPr>
              <w:t>ресурстар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1. </w:t>
            </w:r>
            <w:hyperlink r:id="rId6" w:history="1">
              <w:r w:rsidRPr="008079D0">
                <w:rPr>
                  <w:rFonts w:ascii="Times New Roman" w:hAnsi="Times New Roman" w:cs="Times New Roman"/>
                  <w:lang w:val="en-US"/>
                </w:rPr>
                <w:t>www.oup.com/elt/</w:t>
              </w:r>
            </w:hyperlink>
            <w:r w:rsidRPr="008079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079D0">
              <w:rPr>
                <w:rFonts w:ascii="Times New Roman" w:hAnsi="Times New Roman" w:cs="Times New Roman"/>
                <w:lang w:val="en-US"/>
              </w:rPr>
              <w:t>englishfile</w:t>
            </w:r>
            <w:proofErr w:type="spellEnd"/>
            <w:r w:rsidRPr="008079D0">
              <w:rPr>
                <w:rFonts w:ascii="Times New Roman" w:hAnsi="Times New Roman" w:cs="Times New Roman"/>
                <w:lang w:val="en-US"/>
              </w:rPr>
              <w:t>/</w:t>
            </w:r>
            <w:r w:rsidR="005A3E5B">
              <w:rPr>
                <w:rFonts w:ascii="Times New Roman" w:hAnsi="Times New Roman" w:cs="Times New Roman"/>
                <w:lang w:val="en-US"/>
              </w:rPr>
              <w:t>elementary</w:t>
            </w:r>
            <w:r w:rsidRPr="008079D0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8834D8" w:rsidRPr="008079D0" w:rsidRDefault="008834D8" w:rsidP="008834D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 xml:space="preserve">2. </w:t>
            </w:r>
            <w:hyperlink r:id="rId7" w:history="1">
              <w:r w:rsidRPr="008079D0">
                <w:rPr>
                  <w:rFonts w:ascii="Times New Roman" w:hAnsi="Times New Roman" w:cs="Times New Roman"/>
                  <w:lang w:val="en-US"/>
                </w:rPr>
                <w:t>www.oup.com</w:t>
              </w:r>
            </w:hyperlink>
          </w:p>
          <w:p w:rsidR="00C9253A" w:rsidRPr="008079D0" w:rsidRDefault="008834D8" w:rsidP="008834D8">
            <w:pPr>
              <w:pStyle w:val="ad"/>
              <w:rPr>
                <w:color w:val="FF6600"/>
                <w:lang w:val="en-US"/>
              </w:rPr>
            </w:pPr>
            <w:r w:rsidRPr="008079D0">
              <w:rPr>
                <w:rFonts w:ascii="Times New Roman" w:hAnsi="Times New Roman" w:cs="Times New Roman"/>
                <w:lang w:val="en-US"/>
              </w:rPr>
              <w:t>3. Oxford online Skills Program.</w:t>
            </w:r>
            <w:r w:rsidR="00C9253A" w:rsidRPr="008079D0">
              <w:rPr>
                <w:color w:val="FF6600"/>
                <w:lang w:val="en-US"/>
              </w:rPr>
              <w:t xml:space="preserve"> 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8109"/>
      </w:tblGrid>
      <w:tr w:rsidR="003803AD" w:rsidRPr="001D2438" w:rsidTr="00C9126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AD" w:rsidRPr="003803AD" w:rsidRDefault="003803AD" w:rsidP="00AE59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03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ниверситет құндылықтары мазмұнындағы курстың академиялық саясаты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F6C" w:rsidRPr="00061E07" w:rsidRDefault="003803AD" w:rsidP="00155F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754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45EBB" w:rsidRPr="00061E07">
              <w:rPr>
                <w:rFonts w:ascii="Times New Roman" w:hAnsi="Times New Roman" w:cs="Times New Roman"/>
                <w:b/>
              </w:rPr>
              <w:t xml:space="preserve">Академиялық тәртіп </w:t>
            </w:r>
            <w:proofErr w:type="spellStart"/>
            <w:r w:rsidR="00145EBB" w:rsidRPr="00061E07">
              <w:rPr>
                <w:rFonts w:ascii="Times New Roman" w:hAnsi="Times New Roman" w:cs="Times New Roman"/>
                <w:b/>
              </w:rPr>
              <w:t>ережелері</w:t>
            </w:r>
            <w:proofErr w:type="spellEnd"/>
            <w:r w:rsidR="00145EBB" w:rsidRPr="00061E07">
              <w:rPr>
                <w:rFonts w:ascii="Times New Roman" w:hAnsi="Times New Roman" w:cs="Times New Roman"/>
                <w:b/>
              </w:rPr>
              <w:t>:</w:t>
            </w:r>
          </w:p>
          <w:p w:rsidR="003803AD" w:rsidRPr="00061E07" w:rsidRDefault="00155F6C" w:rsidP="00155F6C">
            <w:pPr>
              <w:spacing w:after="0" w:line="240" w:lineRule="auto"/>
              <w:rPr>
                <w:rStyle w:val="shorttext"/>
                <w:rFonts w:ascii="Times New Roman" w:hAnsi="Times New Roman" w:cs="Times New Roman"/>
                <w:b/>
              </w:rPr>
            </w:pPr>
            <w:r w:rsidRPr="00061E07">
              <w:rPr>
                <w:rFonts w:ascii="Times New Roman" w:hAnsi="Times New Roman" w:cs="Times New Roman"/>
              </w:rPr>
              <w:t xml:space="preserve">1. Әр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аудиторияда</w:t>
            </w:r>
            <w:proofErr w:type="spellEnd"/>
            <w:r w:rsidRPr="00061E07">
              <w:rPr>
                <w:rFonts w:ascii="Times New Roman" w:hAnsi="Times New Roman" w:cs="Times New Roman"/>
                <w:lang w:val="kk-KZ"/>
              </w:rPr>
              <w:t xml:space="preserve">ғы </w:t>
            </w:r>
            <w:r w:rsidRPr="00061E07">
              <w:rPr>
                <w:rFonts w:ascii="Times New Roman" w:hAnsi="Times New Roman" w:cs="Times New Roman"/>
              </w:rPr>
              <w:t xml:space="preserve">сабаққа (семинарға) төмендегі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кестеге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сәйкес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алдын-ала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дайындалу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керек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1E07">
              <w:rPr>
                <w:rFonts w:ascii="Times New Roman" w:hAnsi="Times New Roman" w:cs="Times New Roman"/>
              </w:rPr>
              <w:t>Тапсырманы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дайындау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тақырып талқыланатын сабақтың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алдында</w:t>
            </w:r>
            <w:proofErr w:type="spellEnd"/>
            <w:r w:rsidRPr="00061E07">
              <w:rPr>
                <w:rFonts w:ascii="Times New Roman" w:hAnsi="Times New Roman" w:cs="Times New Roman"/>
              </w:rPr>
              <w:t xml:space="preserve"> аяқталуы </w:t>
            </w:r>
            <w:proofErr w:type="spellStart"/>
            <w:r w:rsidRPr="00061E07">
              <w:rPr>
                <w:rFonts w:ascii="Times New Roman" w:hAnsi="Times New Roman" w:cs="Times New Roman"/>
              </w:rPr>
              <w:t>керек</w:t>
            </w:r>
            <w:proofErr w:type="spellEnd"/>
            <w:r w:rsidRPr="00061E07">
              <w:rPr>
                <w:rFonts w:ascii="Times New Roman" w:hAnsi="Times New Roman" w:cs="Times New Roman"/>
              </w:rPr>
              <w:t>.</w:t>
            </w:r>
          </w:p>
          <w:p w:rsidR="00155F6C" w:rsidRPr="00061E07" w:rsidRDefault="00155F6C" w:rsidP="00155F6C">
            <w:pPr>
              <w:tabs>
                <w:tab w:val="left" w:pos="426"/>
              </w:tabs>
              <w:spacing w:after="0" w:line="240" w:lineRule="auto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061E07">
              <w:rPr>
                <w:rStyle w:val="shorttext"/>
                <w:rFonts w:ascii="Times New Roman" w:hAnsi="Times New Roman" w:cs="Times New Roman"/>
              </w:rPr>
              <w:t>2.</w:t>
            </w:r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>Б</w:t>
            </w:r>
            <w:proofErr w:type="spellStart"/>
            <w:r w:rsidRPr="00061E07">
              <w:rPr>
                <w:rStyle w:val="shorttext"/>
                <w:rFonts w:ascii="Times New Roman" w:hAnsi="Times New Roman" w:cs="Times New Roman"/>
              </w:rPr>
              <w:t>ір</w:t>
            </w:r>
            <w:proofErr w:type="spellEnd"/>
            <w:r w:rsidRPr="00061E07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Style w:val="shorttext"/>
                <w:rFonts w:ascii="Times New Roman" w:hAnsi="Times New Roman" w:cs="Times New Roman"/>
              </w:rPr>
              <w:t>аптадан</w:t>
            </w:r>
            <w:proofErr w:type="spellEnd"/>
            <w:r w:rsidRPr="00061E07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Pr="00061E07">
              <w:rPr>
                <w:rStyle w:val="shorttext"/>
                <w:rFonts w:ascii="Times New Roman" w:hAnsi="Times New Roman" w:cs="Times New Roman"/>
              </w:rPr>
              <w:t>кейін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>гы</w:t>
            </w:r>
            <w:proofErr w:type="spellEnd"/>
            <w:r w:rsidR="00DC5616" w:rsidRPr="00061E07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="00DC5616" w:rsidRPr="00061E07">
              <w:rPr>
                <w:rStyle w:val="shorttext"/>
                <w:rFonts w:ascii="Times New Roman" w:hAnsi="Times New Roman" w:cs="Times New Roman"/>
              </w:rPr>
              <w:t>тапсырыл</w:t>
            </w:r>
            <w:proofErr w:type="spellEnd"/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>ғ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 xml:space="preserve">ан </w:t>
            </w:r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>СӨЖ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 xml:space="preserve"> </w:t>
            </w:r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 xml:space="preserve">дің 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>бағасы 50%-</w:t>
            </w:r>
            <w:r w:rsidR="00DC5616" w:rsidRPr="00061E07">
              <w:rPr>
                <w:rStyle w:val="shorttext"/>
                <w:rFonts w:ascii="Times New Roman" w:hAnsi="Times New Roman" w:cs="Times New Roman"/>
                <w:lang w:val="kk-KZ"/>
              </w:rPr>
              <w:t xml:space="preserve">ға </w:t>
            </w:r>
            <w:r w:rsidRPr="00061E07">
              <w:rPr>
                <w:rStyle w:val="shorttext"/>
                <w:rFonts w:ascii="Times New Roman" w:hAnsi="Times New Roman" w:cs="Times New Roman"/>
              </w:rPr>
              <w:t>төменде</w:t>
            </w:r>
            <w:r w:rsidR="00DC5616" w:rsidRPr="00061E07">
              <w:rPr>
                <w:rStyle w:val="shorttext"/>
                <w:rFonts w:ascii="Times New Roman" w:hAnsi="Times New Roman" w:cs="Times New Roman"/>
              </w:rPr>
              <w:t>ле</w:t>
            </w:r>
            <w:r w:rsidRPr="00061E07">
              <w:rPr>
                <w:rStyle w:val="shorttext"/>
                <w:rFonts w:ascii="Times New Roman" w:hAnsi="Times New Roman" w:cs="Times New Roman"/>
              </w:rPr>
              <w:t>ді</w:t>
            </w:r>
            <w:r w:rsidRPr="00061E07">
              <w:rPr>
                <w:rStyle w:val="shorttext"/>
                <w:rFonts w:ascii="Times New Roman" w:hAnsi="Times New Roman" w:cs="Times New Roman"/>
                <w:lang w:val="kk-KZ"/>
              </w:rPr>
              <w:t>.</w:t>
            </w:r>
          </w:p>
          <w:p w:rsidR="003803AD" w:rsidRPr="00061E07" w:rsidRDefault="00155F6C" w:rsidP="00155F6C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061E07">
              <w:rPr>
                <w:rFonts w:ascii="Times New Roman" w:hAnsi="Times New Roman" w:cs="Times New Roman"/>
                <w:b/>
              </w:rPr>
              <w:t xml:space="preserve">  Академиялық құндылықтар:</w:t>
            </w:r>
          </w:p>
          <w:p w:rsidR="0082471D" w:rsidRPr="00061E07" w:rsidRDefault="00DC5616" w:rsidP="00DC561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061E07">
              <w:rPr>
                <w:rFonts w:ascii="Times New Roman" w:hAnsi="Times New Roman" w:cs="Times New Roman"/>
                <w:bCs/>
                <w:lang w:val="kk-KZ"/>
              </w:rPr>
              <w:t>1.</w:t>
            </w:r>
            <w:r w:rsidR="0082471D" w:rsidRPr="00061E07">
              <w:rPr>
                <w:rFonts w:ascii="Times New Roman" w:hAnsi="Times New Roman" w:cs="Times New Roman"/>
                <w:bCs/>
                <w:lang w:val="kk-KZ"/>
              </w:rPr>
              <w:t xml:space="preserve"> Семинар сабақтары және СӨЖ шығармашыл және дербес болуы керек.</w:t>
            </w:r>
          </w:p>
          <w:p w:rsidR="00061E07" w:rsidRDefault="00C729E1" w:rsidP="00C729E1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061E07">
              <w:rPr>
                <w:rFonts w:ascii="Times New Roman" w:hAnsi="Times New Roman" w:cs="Times New Roman"/>
                <w:lang w:val="kk-KZ"/>
              </w:rPr>
              <w:t>2.</w:t>
            </w:r>
            <w:r w:rsidR="0082471D" w:rsidRPr="00061E0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61E07" w:rsidRPr="00061E07">
              <w:rPr>
                <w:rFonts w:ascii="Times New Roman" w:hAnsi="Times New Roman" w:cs="Times New Roman"/>
                <w:lang w:val="kk-KZ"/>
              </w:rPr>
              <w:t>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</w:t>
            </w:r>
          </w:p>
          <w:p w:rsidR="003803AD" w:rsidRPr="00061E07" w:rsidRDefault="00C729E1" w:rsidP="00C729E1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061E07">
              <w:rPr>
                <w:rFonts w:ascii="Times New Roman" w:hAnsi="Times New Roman" w:cs="Times New Roman"/>
                <w:lang w:val="kk-KZ" w:eastAsia="ar-SA"/>
              </w:rPr>
              <w:t xml:space="preserve"> 3. Мүмкіндігі шектеулі студенттер  </w:t>
            </w:r>
            <w:r w:rsidRPr="00061E07">
              <w:rPr>
                <w:rFonts w:ascii="Times New Roman" w:hAnsi="Times New Roman" w:cs="Times New Roman"/>
                <w:lang w:val="kk-KZ"/>
              </w:rPr>
              <w:t>Э- адрес</w:t>
            </w:r>
            <w:r w:rsidRPr="00061E07">
              <w:rPr>
                <w:rFonts w:ascii="Times New Roman" w:hAnsi="Times New Roman" w:cs="Times New Roman"/>
                <w:lang w:val="kk-KZ" w:eastAsia="ar-SA"/>
              </w:rPr>
              <w:t>і арқылы  кеңес ала алады.</w:t>
            </w:r>
          </w:p>
        </w:tc>
      </w:tr>
      <w:tr w:rsidR="001C798F" w:rsidRPr="001C798F" w:rsidTr="00C9126B">
        <w:trPr>
          <w:trHeight w:val="7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3AD" w:rsidRPr="001C798F" w:rsidRDefault="003803AD" w:rsidP="00AE59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798F">
              <w:rPr>
                <w:rFonts w:ascii="Times New Roman" w:eastAsia="Times New Roman" w:hAnsi="Times New Roman" w:cs="Times New Roman"/>
                <w:lang w:eastAsia="ru-RU"/>
              </w:rPr>
              <w:t xml:space="preserve">Бағалау және </w:t>
            </w:r>
            <w:proofErr w:type="spellStart"/>
            <w:r w:rsidRPr="001C798F">
              <w:rPr>
                <w:rFonts w:ascii="Times New Roman" w:eastAsia="Times New Roman" w:hAnsi="Times New Roman" w:cs="Times New Roman"/>
                <w:lang w:eastAsia="ru-RU"/>
              </w:rPr>
              <w:t>аттестациялау</w:t>
            </w:r>
            <w:proofErr w:type="spellEnd"/>
            <w:r w:rsidRPr="001C79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C798F">
              <w:rPr>
                <w:rFonts w:ascii="Times New Roman" w:eastAsia="Times New Roman" w:hAnsi="Times New Roman" w:cs="Times New Roman"/>
                <w:lang w:eastAsia="ru-RU"/>
              </w:rPr>
              <w:t>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E1" w:rsidRPr="001C798F" w:rsidRDefault="00B8511E" w:rsidP="00EB0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C798F">
              <w:rPr>
                <w:rFonts w:ascii="Times New Roman" w:hAnsi="Times New Roman" w:cs="Times New Roman"/>
                <w:b/>
              </w:rPr>
              <w:t>Критериял</w:t>
            </w:r>
            <w:r w:rsidR="001C798F">
              <w:rPr>
                <w:rFonts w:ascii="Times New Roman" w:hAnsi="Times New Roman" w:cs="Times New Roman"/>
                <w:b/>
              </w:rPr>
              <w:t>ьды</w:t>
            </w:r>
            <w:proofErr w:type="spellEnd"/>
            <w:r w:rsidRPr="001C798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729E1" w:rsidRPr="001C798F">
              <w:rPr>
                <w:rFonts w:ascii="Times New Roman" w:hAnsi="Times New Roman" w:cs="Times New Roman"/>
                <w:b/>
              </w:rPr>
              <w:t xml:space="preserve">бағалау: </w:t>
            </w:r>
            <w:r w:rsidR="00C729E1" w:rsidRPr="001C798F">
              <w:rPr>
                <w:rFonts w:ascii="Times New Roman" w:hAnsi="Times New Roman" w:cs="Times New Roman"/>
              </w:rPr>
              <w:t xml:space="preserve">дескрипторларға қатысты оқу нәтижелерін бағалау (аралық бақылау мен емтихандардағы құзыреттіліктің қалыптасуын </w:t>
            </w:r>
            <w:proofErr w:type="spellStart"/>
            <w:r w:rsidR="00C729E1" w:rsidRPr="001C798F">
              <w:rPr>
                <w:rFonts w:ascii="Times New Roman" w:hAnsi="Times New Roman" w:cs="Times New Roman"/>
              </w:rPr>
              <w:t>тексеру</w:t>
            </w:r>
            <w:proofErr w:type="spellEnd"/>
            <w:r w:rsidR="00C729E1" w:rsidRPr="001C798F">
              <w:rPr>
                <w:rFonts w:ascii="Times New Roman" w:hAnsi="Times New Roman" w:cs="Times New Roman"/>
              </w:rPr>
              <w:t>).</w:t>
            </w:r>
          </w:p>
          <w:p w:rsidR="00C729E1" w:rsidRPr="001C798F" w:rsidRDefault="00C729E1" w:rsidP="00EB0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9E1" w:rsidRPr="001C798F" w:rsidRDefault="00C729E1" w:rsidP="001C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C798F">
              <w:rPr>
                <w:rFonts w:ascii="Times New Roman" w:hAnsi="Times New Roman" w:cs="Times New Roman"/>
                <w:b/>
              </w:rPr>
              <w:t>Ж</w:t>
            </w:r>
            <w:r w:rsidR="001C798F">
              <w:rPr>
                <w:rFonts w:ascii="Times New Roman" w:hAnsi="Times New Roman" w:cs="Times New Roman"/>
                <w:b/>
              </w:rPr>
              <w:t>алпы</w:t>
            </w:r>
            <w:proofErr w:type="spellEnd"/>
            <w:r w:rsidRPr="001C798F">
              <w:rPr>
                <w:rFonts w:ascii="Times New Roman" w:hAnsi="Times New Roman" w:cs="Times New Roman"/>
                <w:b/>
              </w:rPr>
              <w:t xml:space="preserve"> бағалау</w:t>
            </w:r>
            <w:r w:rsidRPr="001C798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C798F">
              <w:rPr>
                <w:rFonts w:ascii="Times New Roman" w:hAnsi="Times New Roman" w:cs="Times New Roman"/>
              </w:rPr>
              <w:t>аудиторияда</w:t>
            </w:r>
            <w:proofErr w:type="spellEnd"/>
            <w:r w:rsidRPr="001C798F">
              <w:rPr>
                <w:rFonts w:ascii="Times New Roman" w:hAnsi="Times New Roman" w:cs="Times New Roman"/>
                <w:lang w:val="kk-KZ"/>
              </w:rPr>
              <w:t xml:space="preserve">  сабаққа қатысуы мен белсенділігі  және жасалынған тапсырманы бағалау </w:t>
            </w:r>
            <w:r w:rsidRPr="001C798F">
              <w:rPr>
                <w:rFonts w:ascii="Times New Roman" w:hAnsi="Times New Roman" w:cs="Times New Roman"/>
              </w:rPr>
              <w:t>.</w:t>
            </w:r>
          </w:p>
        </w:tc>
      </w:tr>
    </w:tbl>
    <w:p w:rsidR="00106AE1" w:rsidRPr="001C798F" w:rsidRDefault="00850E1D" w:rsidP="00106AE1">
      <w:pPr>
        <w:pStyle w:val="a4"/>
        <w:spacing w:line="216" w:lineRule="auto"/>
        <w:ind w:left="0"/>
        <w:jc w:val="center"/>
        <w:rPr>
          <w:sz w:val="22"/>
          <w:szCs w:val="22"/>
        </w:rPr>
      </w:pPr>
      <w:r w:rsidRPr="001C798F">
        <w:rPr>
          <w:sz w:val="22"/>
          <w:szCs w:val="22"/>
          <w:lang w:val="kk-KZ"/>
        </w:rPr>
        <w:t xml:space="preserve">Студенттердің </w:t>
      </w:r>
      <w:proofErr w:type="spellStart"/>
      <w:r w:rsidRPr="001C798F">
        <w:rPr>
          <w:sz w:val="22"/>
          <w:szCs w:val="22"/>
        </w:rPr>
        <w:t>білімі</w:t>
      </w:r>
      <w:proofErr w:type="spellEnd"/>
      <w:r w:rsidRPr="001C798F">
        <w:rPr>
          <w:sz w:val="22"/>
          <w:szCs w:val="22"/>
        </w:rPr>
        <w:t xml:space="preserve">, дағдылары мен қабілеттері </w:t>
      </w:r>
      <w:proofErr w:type="spellStart"/>
      <w:r w:rsidRPr="001C798F">
        <w:rPr>
          <w:sz w:val="22"/>
          <w:szCs w:val="22"/>
        </w:rPr>
        <w:t>келесі</w:t>
      </w:r>
      <w:proofErr w:type="spellEnd"/>
      <w:r w:rsidRPr="001C798F">
        <w:rPr>
          <w:sz w:val="22"/>
          <w:szCs w:val="22"/>
        </w:rPr>
        <w:t xml:space="preserve"> жүйеге сәйкес бағалана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8"/>
        <w:gridCol w:w="2247"/>
        <w:gridCol w:w="2267"/>
        <w:gridCol w:w="2829"/>
      </w:tblGrid>
      <w:tr w:rsidR="002B78A8" w:rsidRPr="002B78A8" w:rsidTr="000F427F">
        <w:tc>
          <w:tcPr>
            <w:tcW w:w="2257" w:type="dxa"/>
          </w:tcPr>
          <w:p w:rsidR="00106AE1" w:rsidRPr="002B78A8" w:rsidRDefault="002B78A8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Әріптік жүйе бойынша бағалау</w:t>
            </w:r>
          </w:p>
        </w:tc>
        <w:tc>
          <w:tcPr>
            <w:tcW w:w="2269" w:type="dxa"/>
          </w:tcPr>
          <w:p w:rsidR="00106AE1" w:rsidRPr="002B78A8" w:rsidRDefault="002B78A8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алдардың сандық эквиваленті</w:t>
            </w:r>
          </w:p>
        </w:tc>
        <w:tc>
          <w:tcPr>
            <w:tcW w:w="2288" w:type="dxa"/>
          </w:tcPr>
          <w:p w:rsidR="00106AE1" w:rsidRPr="002B78A8" w:rsidRDefault="002B78A8" w:rsidP="002B78A8">
            <w:pPr>
              <w:pStyle w:val="a4"/>
              <w:spacing w:line="21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оцент мазмүндама</w:t>
            </w:r>
          </w:p>
        </w:tc>
        <w:tc>
          <w:tcPr>
            <w:tcW w:w="2757" w:type="dxa"/>
          </w:tcPr>
          <w:p w:rsidR="00106AE1" w:rsidRPr="002B78A8" w:rsidRDefault="002B78A8" w:rsidP="002B78A8">
            <w:pPr>
              <w:pStyle w:val="a4"/>
              <w:spacing w:line="216" w:lineRule="auto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әстүрлі жүйе бойынша бағалау</w:t>
            </w:r>
          </w:p>
        </w:tc>
      </w:tr>
      <w:tr w:rsidR="002B78A8" w:rsidRPr="002B78A8" w:rsidTr="000F427F">
        <w:tc>
          <w:tcPr>
            <w:tcW w:w="2257" w:type="dxa"/>
          </w:tcPr>
          <w:p w:rsidR="00106AE1" w:rsidRPr="002B78A8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А</w:t>
            </w:r>
          </w:p>
        </w:tc>
        <w:tc>
          <w:tcPr>
            <w:tcW w:w="2269" w:type="dxa"/>
          </w:tcPr>
          <w:p w:rsidR="00106AE1" w:rsidRPr="002B78A8" w:rsidRDefault="00106AE1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4,0</w:t>
            </w:r>
          </w:p>
        </w:tc>
        <w:tc>
          <w:tcPr>
            <w:tcW w:w="2288" w:type="dxa"/>
          </w:tcPr>
          <w:p w:rsidR="00106AE1" w:rsidRPr="002B78A8" w:rsidRDefault="00106AE1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95-100</w:t>
            </w:r>
          </w:p>
        </w:tc>
        <w:tc>
          <w:tcPr>
            <w:tcW w:w="2757" w:type="dxa"/>
            <w:vMerge w:val="restart"/>
          </w:tcPr>
          <w:p w:rsidR="00106AE1" w:rsidRPr="00524468" w:rsidRDefault="002B78A8" w:rsidP="002B78A8">
            <w:pPr>
              <w:pStyle w:val="a4"/>
              <w:spacing w:line="216" w:lineRule="auto"/>
              <w:ind w:left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Үздік</w:t>
            </w:r>
          </w:p>
        </w:tc>
      </w:tr>
      <w:tr w:rsidR="002B78A8" w:rsidRPr="002B78A8" w:rsidTr="000F427F">
        <w:tc>
          <w:tcPr>
            <w:tcW w:w="2257" w:type="dxa"/>
          </w:tcPr>
          <w:p w:rsidR="00106AE1" w:rsidRPr="002B78A8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А-</w:t>
            </w:r>
          </w:p>
        </w:tc>
        <w:tc>
          <w:tcPr>
            <w:tcW w:w="2269" w:type="dxa"/>
          </w:tcPr>
          <w:p w:rsidR="00106AE1" w:rsidRPr="002B78A8" w:rsidRDefault="00106AE1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3,67</w:t>
            </w:r>
          </w:p>
        </w:tc>
        <w:tc>
          <w:tcPr>
            <w:tcW w:w="2288" w:type="dxa"/>
          </w:tcPr>
          <w:p w:rsidR="00106AE1" w:rsidRPr="002B78A8" w:rsidRDefault="00106AE1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90-94</w:t>
            </w:r>
          </w:p>
        </w:tc>
        <w:tc>
          <w:tcPr>
            <w:tcW w:w="2757" w:type="dxa"/>
            <w:vMerge/>
          </w:tcPr>
          <w:p w:rsidR="00106AE1" w:rsidRPr="002B78A8" w:rsidRDefault="00106AE1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B78A8" w:rsidRPr="002B78A8" w:rsidTr="000F427F">
        <w:tc>
          <w:tcPr>
            <w:tcW w:w="2257" w:type="dxa"/>
          </w:tcPr>
          <w:p w:rsidR="000F427F" w:rsidRPr="002B78A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В+</w:t>
            </w:r>
          </w:p>
        </w:tc>
        <w:tc>
          <w:tcPr>
            <w:tcW w:w="2269" w:type="dxa"/>
          </w:tcPr>
          <w:p w:rsidR="000F427F" w:rsidRPr="002B78A8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3,33</w:t>
            </w:r>
          </w:p>
        </w:tc>
        <w:tc>
          <w:tcPr>
            <w:tcW w:w="2288" w:type="dxa"/>
          </w:tcPr>
          <w:p w:rsidR="000F427F" w:rsidRPr="002B78A8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85-89</w:t>
            </w:r>
          </w:p>
        </w:tc>
        <w:tc>
          <w:tcPr>
            <w:tcW w:w="2757" w:type="dxa"/>
            <w:vMerge w:val="restart"/>
          </w:tcPr>
          <w:p w:rsidR="000F427F" w:rsidRPr="00524468" w:rsidRDefault="002B78A8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524468">
              <w:rPr>
                <w:sz w:val="22"/>
                <w:szCs w:val="22"/>
                <w:lang w:val="kk-KZ"/>
              </w:rPr>
              <w:t>ақсы</w:t>
            </w:r>
          </w:p>
          <w:p w:rsidR="000F427F" w:rsidRPr="002B78A8" w:rsidRDefault="000F427F" w:rsidP="002B78A8">
            <w:pPr>
              <w:jc w:val="center"/>
              <w:rPr>
                <w:lang w:val="kk-KZ"/>
              </w:rPr>
            </w:pPr>
          </w:p>
        </w:tc>
      </w:tr>
      <w:tr w:rsidR="002B78A8" w:rsidRPr="002B78A8" w:rsidTr="000F427F">
        <w:tc>
          <w:tcPr>
            <w:tcW w:w="2257" w:type="dxa"/>
          </w:tcPr>
          <w:p w:rsidR="000F427F" w:rsidRPr="002B78A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В</w:t>
            </w:r>
          </w:p>
        </w:tc>
        <w:tc>
          <w:tcPr>
            <w:tcW w:w="2269" w:type="dxa"/>
          </w:tcPr>
          <w:p w:rsidR="000F427F" w:rsidRPr="002B78A8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3,0</w:t>
            </w:r>
          </w:p>
        </w:tc>
        <w:tc>
          <w:tcPr>
            <w:tcW w:w="2288" w:type="dxa"/>
          </w:tcPr>
          <w:p w:rsidR="000F427F" w:rsidRPr="002B78A8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80-84</w:t>
            </w:r>
          </w:p>
        </w:tc>
        <w:tc>
          <w:tcPr>
            <w:tcW w:w="2757" w:type="dxa"/>
            <w:vMerge/>
          </w:tcPr>
          <w:p w:rsidR="000F427F" w:rsidRPr="002B78A8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2B78A8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2B78A8">
              <w:rPr>
                <w:sz w:val="22"/>
                <w:szCs w:val="22"/>
                <w:lang w:val="kk-KZ"/>
              </w:rPr>
              <w:t>В-</w:t>
            </w:r>
          </w:p>
        </w:tc>
        <w:tc>
          <w:tcPr>
            <w:tcW w:w="2269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2B78A8">
              <w:rPr>
                <w:sz w:val="22"/>
                <w:szCs w:val="22"/>
                <w:lang w:val="kk-KZ"/>
              </w:rPr>
              <w:t>2,</w:t>
            </w:r>
            <w:r w:rsidRPr="00665240">
              <w:rPr>
                <w:sz w:val="22"/>
                <w:szCs w:val="22"/>
              </w:rPr>
              <w:t>67</w:t>
            </w:r>
          </w:p>
        </w:tc>
        <w:tc>
          <w:tcPr>
            <w:tcW w:w="2288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75-79</w:t>
            </w:r>
          </w:p>
        </w:tc>
        <w:tc>
          <w:tcPr>
            <w:tcW w:w="2757" w:type="dxa"/>
            <w:vMerge/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С+</w:t>
            </w:r>
          </w:p>
        </w:tc>
        <w:tc>
          <w:tcPr>
            <w:tcW w:w="2269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2,33</w:t>
            </w:r>
          </w:p>
        </w:tc>
        <w:tc>
          <w:tcPr>
            <w:tcW w:w="2288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70-74</w:t>
            </w:r>
          </w:p>
        </w:tc>
        <w:tc>
          <w:tcPr>
            <w:tcW w:w="2757" w:type="dxa"/>
            <w:vMerge/>
            <w:tcBorders>
              <w:bottom w:val="single" w:sz="4" w:space="0" w:color="auto"/>
            </w:tcBorders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С</w:t>
            </w:r>
          </w:p>
        </w:tc>
        <w:tc>
          <w:tcPr>
            <w:tcW w:w="2269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2,0</w:t>
            </w:r>
          </w:p>
        </w:tc>
        <w:tc>
          <w:tcPr>
            <w:tcW w:w="2288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65-69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</w:tcBorders>
          </w:tcPr>
          <w:p w:rsidR="000F427F" w:rsidRPr="00524468" w:rsidRDefault="00524468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нағаттандырарлық</w:t>
            </w: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С-</w:t>
            </w:r>
          </w:p>
        </w:tc>
        <w:tc>
          <w:tcPr>
            <w:tcW w:w="2269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1,67</w:t>
            </w:r>
          </w:p>
        </w:tc>
        <w:tc>
          <w:tcPr>
            <w:tcW w:w="2288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60-64</w:t>
            </w:r>
          </w:p>
        </w:tc>
        <w:tc>
          <w:tcPr>
            <w:tcW w:w="2757" w:type="dxa"/>
            <w:vMerge/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D</w:t>
            </w:r>
            <w:r w:rsidRPr="00665240">
              <w:rPr>
                <w:sz w:val="22"/>
                <w:szCs w:val="22"/>
              </w:rPr>
              <w:t>+</w:t>
            </w:r>
          </w:p>
        </w:tc>
        <w:tc>
          <w:tcPr>
            <w:tcW w:w="2269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665240">
              <w:rPr>
                <w:sz w:val="22"/>
                <w:szCs w:val="22"/>
                <w:lang w:val="kk-KZ"/>
              </w:rPr>
              <w:t>1,33</w:t>
            </w:r>
          </w:p>
        </w:tc>
        <w:tc>
          <w:tcPr>
            <w:tcW w:w="2288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55-59</w:t>
            </w:r>
          </w:p>
        </w:tc>
        <w:tc>
          <w:tcPr>
            <w:tcW w:w="2757" w:type="dxa"/>
            <w:vMerge/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0F427F" w:rsidRPr="00665240" w:rsidRDefault="000F427F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269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665240">
              <w:rPr>
                <w:sz w:val="22"/>
                <w:szCs w:val="22"/>
                <w:lang w:val="kk-KZ"/>
              </w:rPr>
              <w:t>1,0</w:t>
            </w:r>
          </w:p>
        </w:tc>
        <w:tc>
          <w:tcPr>
            <w:tcW w:w="2288" w:type="dxa"/>
          </w:tcPr>
          <w:p w:rsidR="000F427F" w:rsidRPr="00665240" w:rsidRDefault="000F427F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  <w:r w:rsidRPr="00665240">
              <w:rPr>
                <w:sz w:val="22"/>
                <w:szCs w:val="22"/>
              </w:rPr>
              <w:t>50-54</w:t>
            </w:r>
          </w:p>
        </w:tc>
        <w:tc>
          <w:tcPr>
            <w:tcW w:w="2757" w:type="dxa"/>
            <w:vMerge/>
          </w:tcPr>
          <w:p w:rsidR="000F427F" w:rsidRPr="00665240" w:rsidRDefault="000F427F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B78A8" w:rsidRPr="00665240" w:rsidTr="000F427F">
        <w:tc>
          <w:tcPr>
            <w:tcW w:w="2257" w:type="dxa"/>
          </w:tcPr>
          <w:p w:rsidR="00106AE1" w:rsidRPr="00665240" w:rsidRDefault="00106AE1" w:rsidP="00665240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2269" w:type="dxa"/>
          </w:tcPr>
          <w:p w:rsidR="00106AE1" w:rsidRPr="00665240" w:rsidRDefault="00106AE1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88" w:type="dxa"/>
          </w:tcPr>
          <w:p w:rsidR="00106AE1" w:rsidRPr="00665240" w:rsidRDefault="00106AE1" w:rsidP="00AE597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665240">
              <w:rPr>
                <w:sz w:val="22"/>
                <w:szCs w:val="22"/>
                <w:lang w:val="en-US"/>
              </w:rPr>
              <w:t>0-49</w:t>
            </w:r>
          </w:p>
        </w:tc>
        <w:tc>
          <w:tcPr>
            <w:tcW w:w="2757" w:type="dxa"/>
          </w:tcPr>
          <w:p w:rsidR="00106AE1" w:rsidRPr="00524468" w:rsidRDefault="002B78A8" w:rsidP="002B78A8">
            <w:pPr>
              <w:pStyle w:val="a4"/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</w:t>
            </w:r>
            <w:r w:rsidR="00524468">
              <w:rPr>
                <w:sz w:val="22"/>
                <w:szCs w:val="22"/>
                <w:lang w:val="kk-KZ"/>
              </w:rPr>
              <w:t>анағаттандырарлықсыз</w:t>
            </w:r>
          </w:p>
        </w:tc>
      </w:tr>
    </w:tbl>
    <w:p w:rsidR="00106AE1" w:rsidRDefault="00106AE1" w:rsidP="00AD5241">
      <w:pPr>
        <w:spacing w:after="0" w:line="240" w:lineRule="auto"/>
        <w:rPr>
          <w:rFonts w:ascii="Times New Roman" w:hAnsi="Times New Roman" w:cs="Times New Roman"/>
          <w:b/>
        </w:rPr>
      </w:pPr>
    </w:p>
    <w:p w:rsidR="00C9253A" w:rsidRDefault="001C798F" w:rsidP="00C9253A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C232B1">
        <w:rPr>
          <w:rFonts w:ascii="Times New Roman" w:hAnsi="Times New Roman" w:cs="Times New Roman"/>
          <w:b/>
          <w:lang w:val="kk-KZ"/>
        </w:rPr>
        <w:t>Оқу курсын жүзеге асырудың кестесі:</w:t>
      </w:r>
    </w:p>
    <w:p w:rsidR="00AE5978" w:rsidRPr="00C232B1" w:rsidRDefault="00AE5978" w:rsidP="00C9253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lang w:val="kk-KZ"/>
        </w:rPr>
        <w:t>1-семестр</w:t>
      </w:r>
    </w:p>
    <w:tbl>
      <w:tblPr>
        <w:tblStyle w:val="a7"/>
        <w:tblW w:w="10201" w:type="dxa"/>
        <w:jc w:val="center"/>
        <w:tblLayout w:type="fixed"/>
        <w:tblLook w:val="01E0"/>
      </w:tblPr>
      <w:tblGrid>
        <w:gridCol w:w="846"/>
        <w:gridCol w:w="6520"/>
        <w:gridCol w:w="851"/>
        <w:gridCol w:w="1984"/>
      </w:tblGrid>
      <w:tr w:rsidR="00916D20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D20" w:rsidRPr="00916D20" w:rsidRDefault="00916D20" w:rsidP="00916D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6D20">
              <w:rPr>
                <w:rFonts w:ascii="Times New Roman" w:hAnsi="Times New Roman" w:cs="Times New Roman"/>
                <w:lang w:val="en-US"/>
              </w:rPr>
              <w:t>Апта /мерзім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D20" w:rsidRPr="00021A91" w:rsidRDefault="00916D20" w:rsidP="00916D20">
            <w:pPr>
              <w:jc w:val="both"/>
              <w:rPr>
                <w:rFonts w:ascii="Times New Roman" w:hAnsi="Times New Roman" w:cs="Times New Roman"/>
              </w:rPr>
            </w:pPr>
            <w:r w:rsidRPr="00021A91">
              <w:rPr>
                <w:rFonts w:ascii="Times New Roman" w:hAnsi="Times New Roman" w:cs="Times New Roman"/>
              </w:rPr>
              <w:t xml:space="preserve">Тақырыптар </w:t>
            </w:r>
            <w:proofErr w:type="spellStart"/>
            <w:r w:rsidRPr="00021A91">
              <w:rPr>
                <w:rFonts w:ascii="Times New Roman" w:hAnsi="Times New Roman" w:cs="Times New Roman"/>
              </w:rPr>
              <w:t>атауы</w:t>
            </w:r>
            <w:proofErr w:type="spellEnd"/>
            <w:r w:rsidRPr="00021A91">
              <w:rPr>
                <w:rFonts w:ascii="Times New Roman" w:hAnsi="Times New Roman" w:cs="Times New Roman"/>
              </w:rPr>
              <w:t xml:space="preserve"> (дәрістер, практикалық сабақтар, СӨЖ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D20" w:rsidRPr="00916D20" w:rsidRDefault="00916D20" w:rsidP="00916D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6D20">
              <w:rPr>
                <w:rFonts w:ascii="Times New Roman" w:hAnsi="Times New Roman" w:cs="Times New Roman"/>
                <w:lang w:val="en-US"/>
              </w:rPr>
              <w:t>Сағ</w:t>
            </w:r>
            <w:proofErr w:type="spellEnd"/>
            <w:r w:rsidRPr="00916D2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6D20">
              <w:rPr>
                <w:rFonts w:ascii="Times New Roman" w:hAnsi="Times New Roman" w:cs="Times New Roman"/>
                <w:lang w:val="en-US"/>
              </w:rPr>
              <w:t>сан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D20" w:rsidRPr="00916D20" w:rsidRDefault="00916D20" w:rsidP="00916D2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6D20">
              <w:rPr>
                <w:rFonts w:ascii="Times New Roman" w:hAnsi="Times New Roman" w:cs="Times New Roman"/>
                <w:lang w:val="en-US"/>
              </w:rPr>
              <w:t>Ен жоғары балл</w:t>
            </w:r>
          </w:p>
        </w:tc>
      </w:tr>
      <w:tr w:rsidR="00FE1685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E5B" w:rsidRPr="00C55F25" w:rsidRDefault="004E39AF" w:rsidP="00643D0D">
            <w:pPr>
              <w:tabs>
                <w:tab w:val="left" w:pos="1425"/>
                <w:tab w:val="left" w:pos="442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Lesson 1 </w:t>
            </w:r>
            <w:r w:rsidR="005A3E5B" w:rsidRPr="00C55F25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1A.  Nice to meet you </w:t>
            </w:r>
            <w:r w:rsidR="00643D0D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ab/>
            </w:r>
          </w:p>
          <w:p w:rsidR="005A3E5B" w:rsidRPr="00C55F25" w:rsidRDefault="005A3E5B" w:rsidP="00CD7A83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</w:t>
            </w:r>
          </w:p>
          <w:p w:rsidR="005A3E5B" w:rsidRPr="00C55F25" w:rsidRDefault="005A3E5B" w:rsidP="00CD7A83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5A3E5B" w:rsidRPr="00C55F25" w:rsidRDefault="005A3E5B" w:rsidP="00CD7A83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5A3E5B" w:rsidRPr="00C55F25" w:rsidRDefault="005A3E5B" w:rsidP="00CD7A83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 xml:space="preserve">4) development of writing skills.  </w:t>
            </w:r>
          </w:p>
          <w:p w:rsidR="005A3E5B" w:rsidRPr="00C55F25" w:rsidRDefault="005A3E5B" w:rsidP="00CD7A83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proofErr w:type="spellStart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greetings,saying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hello,communication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5A3E5B" w:rsidRPr="00C55F25" w:rsidRDefault="005A3E5B" w:rsidP="00CD7A83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verb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(affirmative form); pronouns </w:t>
            </w:r>
            <w:proofErr w:type="spellStart"/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,you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,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</w:t>
            </w:r>
          </w:p>
          <w:p w:rsidR="005A3E5B" w:rsidRPr="00C55F25" w:rsidRDefault="005A3E5B" w:rsidP="00CD7A83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days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the week, numbers 1-20</w:t>
            </w:r>
          </w:p>
          <w:p w:rsidR="005A3E5B" w:rsidRPr="00C55F25" w:rsidRDefault="005A3E5B" w:rsidP="00CD7A83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vowel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unds, word stress. </w:t>
            </w:r>
          </w:p>
          <w:p w:rsidR="005A3E5B" w:rsidRPr="00C55F25" w:rsidRDefault="005A3E5B" w:rsidP="00CD7A83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Writing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 words in the columns. </w:t>
            </w:r>
          </w:p>
          <w:p w:rsidR="005A3E5B" w:rsidRPr="00C55F25" w:rsidRDefault="005A3E5B" w:rsidP="00CD7A83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Texts.</w:t>
            </w:r>
          </w:p>
          <w:p w:rsidR="005A3E5B" w:rsidRPr="00C55F25" w:rsidRDefault="005A3E5B" w:rsidP="00CD7A83">
            <w:pPr>
              <w:tabs>
                <w:tab w:val="left" w:pos="142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pp.4-5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B.  I’m not English, I’m Scottish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verb </w:t>
            </w:r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 -;? (negative and question forms)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countries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nd nationalities, numbers 20-1000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.6 -7 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Text: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Brighten the corner where you are.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Chapter 1. Dreaming of Peter Pan. pp.1-7</w:t>
            </w:r>
          </w:p>
          <w:p w:rsidR="00FE1685" w:rsidRPr="00C55F25" w:rsidRDefault="00F812BA" w:rsidP="00CD7A8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James Matthew Barrie, Short stories: Peter Pan, Dominoes, Oxford University Press, 20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70927" w:rsidRDefault="00FE1685" w:rsidP="00AE59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AE5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BA" w:rsidRPr="00C55F25" w:rsidRDefault="00FE1685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5F25">
              <w:rPr>
                <w:rFonts w:ascii="Times New Roman" w:hAnsi="Times New Roman" w:cs="Times New Roman"/>
                <w:lang w:val="en-US"/>
              </w:rPr>
              <w:t xml:space="preserve">Lesson  2. </w:t>
            </w:r>
            <w:r w:rsidR="00F812BA" w:rsidRPr="00C55F25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1C.  His name, her name 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and retelling skills; 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ossessive adjectives: </w:t>
            </w:r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my, your,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 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ersonal information: </w:t>
            </w:r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address, phone number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 alphabet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pp.8-9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1D. Turn off your mobiles!   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a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/an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urals; </w:t>
            </w:r>
            <w:r w:rsidRPr="00C55F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his/that/these/those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lassroom, common objects, classroom language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vowel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unds</w:t>
            </w:r>
          </w:p>
          <w:p w:rsidR="00F812BA" w:rsidRPr="00C55F25" w:rsidRDefault="00F812BA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.10-11 </w:t>
            </w:r>
          </w:p>
          <w:p w:rsidR="00F812BA" w:rsidRPr="00C55F25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apter 2. </w:t>
            </w:r>
            <w:proofErr w:type="spellStart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Neverland</w:t>
            </w:r>
            <w:proofErr w:type="spellEnd"/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. pp.8-13</w:t>
            </w:r>
          </w:p>
          <w:p w:rsidR="00FE1685" w:rsidRPr="00C55F25" w:rsidRDefault="00F812BA" w:rsidP="00CD7A8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55F25">
              <w:rPr>
                <w:rFonts w:ascii="Times New Roman" w:eastAsia="Times New Roman" w:hAnsi="Times New Roman" w:cs="Times New Roman"/>
                <w:lang w:val="en-US" w:eastAsia="ru-RU"/>
              </w:rPr>
              <w:t>James Matthew Barrie, Short stories: Peter Pan, Dominoes, Oxford University Press, 20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70927" w:rsidRDefault="00FE1685" w:rsidP="00AE59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AE5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970927" w:rsidTr="003A2409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BA" w:rsidRPr="00FF6AFE" w:rsidRDefault="00FE1685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5F25">
              <w:rPr>
                <w:rFonts w:ascii="Times New Roman" w:hAnsi="Times New Roman" w:cs="Times New Roman"/>
                <w:lang w:val="en-US"/>
              </w:rPr>
              <w:t xml:space="preserve">Lesson 3. </w:t>
            </w:r>
            <w:r w:rsidR="00F812BA"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F812BA" w:rsidRPr="00FF6AFE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What do you remember? (p-14)</w:t>
            </w:r>
          </w:p>
          <w:p w:rsidR="00F812BA" w:rsidRPr="00FF6AFE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What can you do? (p-15)</w:t>
            </w:r>
          </w:p>
          <w:p w:rsidR="00F812BA" w:rsidRPr="00FF6AFE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On a plane (p-12)</w:t>
            </w:r>
          </w:p>
          <w:p w:rsidR="00F812BA" w:rsidRPr="00FF6AFE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mpleting a form  </w:t>
            </w:r>
          </w:p>
          <w:p w:rsidR="00F812BA" w:rsidRPr="00FF6AFE" w:rsidRDefault="00F812BA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ext</w:t>
            </w:r>
            <w:proofErr w:type="spellEnd"/>
          </w:p>
          <w:p w:rsidR="00F812BA" w:rsidRPr="00FF6AFE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opics</w:t>
            </w:r>
          </w:p>
          <w:p w:rsidR="00F812BA" w:rsidRPr="00FF6AFE" w:rsidRDefault="00F812BA" w:rsidP="00CD7A83">
            <w:pPr>
              <w:tabs>
                <w:tab w:val="left" w:pos="1161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F812BA" w:rsidRPr="00FF6AFE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 </w:t>
            </w:r>
          </w:p>
          <w:p w:rsidR="00F812BA" w:rsidRPr="00FF6AFE" w:rsidRDefault="00F812B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hapter 3 The Lost Boys pp.14-19</w:t>
            </w:r>
          </w:p>
          <w:p w:rsidR="00FE1685" w:rsidRPr="00C55F25" w:rsidRDefault="00F812BA" w:rsidP="00CD7A8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James Matthew Barrie, Short stories: Peter Pan, Dominoes, Oxford University Press, 20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70927" w:rsidRDefault="00FE1685" w:rsidP="00AE59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970927" w:rsidRDefault="00FE1685" w:rsidP="00AE5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C172A5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Default="00FE1685" w:rsidP="00B401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1685" w:rsidRPr="00970927" w:rsidRDefault="00FE1685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872" w:rsidRPr="00FF6AFE" w:rsidRDefault="00FE1685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5F25">
              <w:rPr>
                <w:rFonts w:ascii="Times New Roman" w:hAnsi="Times New Roman" w:cs="Times New Roman"/>
                <w:lang w:val="en-US"/>
              </w:rPr>
              <w:t xml:space="preserve">Lesson 4. </w:t>
            </w:r>
            <w:r w:rsidR="00F24872"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A. Cappuccino and chips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F24872" w:rsidRPr="00FF6AFE" w:rsidRDefault="00F24872" w:rsidP="00CD7A83">
            <w:pPr>
              <w:tabs>
                <w:tab w:val="left" w:pos="169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ab/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tense 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+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and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-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affirmative and negative forms)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verb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hrases, irregular plurals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onsonant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unds; third person 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s</w:t>
            </w:r>
          </w:p>
          <w:p w:rsidR="00F24872" w:rsidRPr="00FF6AFE" w:rsidRDefault="00F24872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Text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ypically British? (p-16)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.16-17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B. When Natasha meets Darren … 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“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?”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question form)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ommon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verb phrases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onsonant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unds </w:t>
            </w:r>
          </w:p>
          <w:p w:rsidR="00F24872" w:rsidRPr="00FF6AFE" w:rsidRDefault="00F24872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Text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eeting a partner on the Internet (p-18)</w:t>
            </w:r>
          </w:p>
          <w:p w:rsidR="00F812BA" w:rsidRPr="00C55F25" w:rsidRDefault="00F24872" w:rsidP="00CD7A8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p19</w:t>
            </w:r>
          </w:p>
          <w:p w:rsidR="00FE1685" w:rsidRPr="00C55F25" w:rsidRDefault="00FE1685" w:rsidP="00CD7A8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172A5" w:rsidRDefault="00FE1685" w:rsidP="00AE59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AE5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9D0744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970927" w:rsidRDefault="00B401E0" w:rsidP="00AE5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55F25" w:rsidRDefault="00B401E0" w:rsidP="00CD7A8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55F25">
              <w:rPr>
                <w:rFonts w:ascii="Times New Roman" w:hAnsi="Times New Roman" w:cs="Times New Roman"/>
                <w:b/>
              </w:rPr>
              <w:t>СОӨЖ</w:t>
            </w:r>
            <w:r w:rsidRPr="00C55F25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C55F25">
              <w:rPr>
                <w:rFonts w:ascii="Times New Roman" w:hAnsi="Times New Roman" w:cs="Times New Roman"/>
                <w:b/>
                <w:lang w:val="kk-KZ"/>
              </w:rPr>
              <w:t xml:space="preserve">  Қорғау -СӨЖ </w:t>
            </w:r>
            <w:r w:rsidRPr="00C55F25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C55F2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B401E0" w:rsidRPr="00C55F25" w:rsidRDefault="00B401E0" w:rsidP="00CD7A8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55F25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="008D41D6" w:rsidRPr="00C55F25">
              <w:rPr>
                <w:rFonts w:ascii="Times New Roman" w:hAnsi="Times New Roman" w:cs="Times New Roman"/>
                <w:lang w:val="en-US"/>
              </w:rPr>
              <w:t xml:space="preserve">Speaking on </w:t>
            </w:r>
            <w:r w:rsidR="005B1463" w:rsidRPr="00C55F25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="008D41D6" w:rsidRPr="00C55F25">
              <w:rPr>
                <w:rFonts w:ascii="Times New Roman" w:hAnsi="Times New Roman" w:cs="Times New Roman"/>
                <w:lang w:val="en-US"/>
              </w:rPr>
              <w:t xml:space="preserve">topics "My university", "My profession", "My </w:t>
            </w:r>
            <w:r w:rsidR="005B1463" w:rsidRPr="00C55F25">
              <w:rPr>
                <w:rFonts w:ascii="Times New Roman" w:hAnsi="Times New Roman" w:cs="Times New Roman"/>
                <w:lang w:val="en-US"/>
              </w:rPr>
              <w:t>family</w:t>
            </w:r>
            <w:r w:rsidR="008D41D6" w:rsidRPr="00C55F25">
              <w:rPr>
                <w:rFonts w:ascii="Times New Roman" w:hAnsi="Times New Roman" w:cs="Times New Roman"/>
                <w:lang w:val="en-US"/>
              </w:rPr>
              <w:t>"</w:t>
            </w:r>
          </w:p>
          <w:p w:rsidR="00B401E0" w:rsidRPr="00C55F25" w:rsidRDefault="00B401E0" w:rsidP="00CD7A8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55F25">
              <w:rPr>
                <w:rFonts w:ascii="Times New Roman" w:hAnsi="Times New Roman" w:cs="Times New Roman"/>
                <w:lang w:val="en-US"/>
              </w:rPr>
              <w:t>2. Doing lexical and grammar task.</w:t>
            </w:r>
          </w:p>
          <w:p w:rsidR="00B401E0" w:rsidRPr="00C55F25" w:rsidRDefault="00B401E0" w:rsidP="00CD7A8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55F25">
              <w:rPr>
                <w:rFonts w:ascii="Times New Roman" w:hAnsi="Times New Roman" w:cs="Times New Roman"/>
                <w:lang w:val="en-US"/>
              </w:rPr>
              <w:t>3. Retelling of the text.</w:t>
            </w:r>
          </w:p>
          <w:p w:rsidR="00DB7C6A" w:rsidRPr="00C55F25" w:rsidRDefault="00DB7C6A" w:rsidP="00CD7A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5F25">
              <w:rPr>
                <w:rFonts w:ascii="Times New Roman" w:hAnsi="Times New Roman" w:cs="Times New Roman"/>
                <w:bCs/>
                <w:lang w:val="en-US" w:eastAsia="ar-SA"/>
              </w:rPr>
              <w:t>4</w:t>
            </w:r>
            <w:r w:rsidRPr="00C55F25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C55F25">
              <w:rPr>
                <w:rFonts w:ascii="Times New Roman" w:hAnsi="Times New Roman" w:cs="Times New Roman"/>
                <w:lang w:val="en-US"/>
              </w:rPr>
              <w:t>Testing vocabulary -100 words,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8079D0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AE5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01E0" w:rsidRPr="009D0744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01E0" w:rsidRPr="00B401E0" w:rsidRDefault="00B401E0" w:rsidP="00B401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01E0" w:rsidRPr="009D0744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07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872" w:rsidRPr="00FF6AFE" w:rsidRDefault="00FE1685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 xml:space="preserve">Lesson 5 </w:t>
            </w:r>
            <w:r w:rsidR="00F24872"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2C. An artist and a musician 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/an + jobs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jobs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onsonant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unds </w:t>
            </w:r>
          </w:p>
          <w:p w:rsidR="00F24872" w:rsidRPr="00FF6AFE" w:rsidRDefault="00F24872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Text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n article. Annabel’s job (p-20)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 20-21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2D. Relatively famous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G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rammar</w:t>
            </w: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ossessive 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s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familyand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amily members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onsonant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unds </w:t>
            </w:r>
          </w:p>
          <w:p w:rsidR="00F24872" w:rsidRPr="00FF6AFE" w:rsidRDefault="00F24872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</w:p>
          <w:p w:rsidR="00F24872" w:rsidRPr="00FF6AFE" w:rsidRDefault="00F24872" w:rsidP="00CD7A83">
            <w:pPr>
              <w:tabs>
                <w:tab w:val="left" w:pos="2461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 22-23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hapter 4 Battles with Pirates pp.20-25</w:t>
            </w:r>
          </w:p>
          <w:p w:rsidR="00F24872" w:rsidRPr="00F24872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James Matthew Barrie, Short stories: Peter Pan, Dominoes, Oxford University Press, 2015</w:t>
            </w:r>
          </w:p>
          <w:p w:rsidR="00B401E0" w:rsidRPr="00F24872" w:rsidRDefault="00B401E0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9D0744" w:rsidRDefault="00B401E0" w:rsidP="00A50BEB">
            <w:pPr>
              <w:jc w:val="center"/>
              <w:rPr>
                <w:lang w:val="en-US"/>
              </w:rPr>
            </w:pPr>
            <w:r w:rsidRPr="009D0744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9D0744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9D0744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FF6AFE" w:rsidRDefault="00B401E0" w:rsidP="00CD7A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F6AFE">
              <w:rPr>
                <w:b/>
              </w:rPr>
              <w:t>С</w:t>
            </w:r>
            <w:r w:rsidRPr="00FF6AFE">
              <w:rPr>
                <w:rFonts w:ascii="Times New Roman" w:hAnsi="Times New Roman" w:cs="Times New Roman"/>
                <w:b/>
              </w:rPr>
              <w:t>ОӨЖ</w:t>
            </w:r>
            <w:r w:rsidRPr="00FF6AFE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FF6AFE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0BEB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833D30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BEB" w:rsidRPr="009D0744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C232B1" w:rsidRDefault="00A50BE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2B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FF6AFE" w:rsidRDefault="00916D20" w:rsidP="00CD7A8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FF6AFE">
              <w:rPr>
                <w:rFonts w:ascii="Times New Roman" w:hAnsi="Times New Roman" w:cs="Times New Roman"/>
                <w:b/>
                <w:bCs/>
                <w:lang w:val="kk-KZ" w:eastAsia="ar-SA"/>
              </w:rPr>
              <w:t>АБ</w:t>
            </w:r>
            <w:r w:rsidR="00A50BEB" w:rsidRPr="00FF6AFE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1 </w:t>
            </w:r>
            <w:r w:rsidR="00A50BEB"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>–Test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C232B1" w:rsidRDefault="00A50BEB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BEB" w:rsidRPr="00C232B1" w:rsidRDefault="00C232B1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2B1">
              <w:rPr>
                <w:rFonts w:ascii="Times New Roman" w:hAnsi="Times New Roman" w:cs="Times New Roman"/>
              </w:rPr>
              <w:t>20</w:t>
            </w:r>
          </w:p>
        </w:tc>
      </w:tr>
      <w:tr w:rsidR="00FE1685" w:rsidRPr="00833D3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833D30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872" w:rsidRDefault="00FE1685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 xml:space="preserve">Lesson 6. </w:t>
            </w:r>
            <w:r w:rsidR="00F24872"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F24872" w:rsidRPr="00C50564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p-26)</w:t>
            </w:r>
          </w:p>
          <w:p w:rsidR="00F24872" w:rsidRPr="0026554F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hat can you do? (p-27)</w:t>
            </w:r>
          </w:p>
          <w:p w:rsidR="00F24872" w:rsidRPr="00C50564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nglish:</w:t>
            </w:r>
            <w:r w:rsidRPr="0026554F">
              <w:rPr>
                <w:rFonts w:ascii="Times New Roman" w:eastAsia="Times New Roman" w:hAnsi="Times New Roman" w:cs="Times New Roman"/>
                <w:lang w:val="en-US" w:eastAsia="ru-RU"/>
              </w:rPr>
              <w:t>At</w:t>
            </w:r>
            <w:proofErr w:type="spellEnd"/>
            <w:r w:rsidRPr="0026554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 Hotel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(p-24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F24872" w:rsidRPr="00C50564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26554F">
              <w:rPr>
                <w:rFonts w:ascii="Times New Roman" w:eastAsia="Times New Roman" w:hAnsi="Times New Roman" w:cs="Times New Roman"/>
                <w:lang w:val="en-US" w:eastAsia="ru-RU"/>
              </w:rPr>
              <w:t>An informal e-mail/letter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-25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F24872" w:rsidRPr="00D75DDB" w:rsidRDefault="00F24872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Reading. </w:t>
            </w:r>
            <w:r w:rsidRPr="00D7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xts. </w:t>
            </w:r>
          </w:p>
          <w:p w:rsidR="00F24872" w:rsidRPr="00D75DDB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6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pics. </w:t>
            </w:r>
          </w:p>
          <w:p w:rsidR="00FE1685" w:rsidRPr="00FF6AFE" w:rsidRDefault="00FE1685" w:rsidP="00CD7A8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A50BEB">
            <w:pPr>
              <w:jc w:val="center"/>
              <w:rPr>
                <w:lang w:val="en-US"/>
              </w:rPr>
            </w:pPr>
            <w:r w:rsidRPr="00833D30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833D30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Pr="00833D30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872" w:rsidRPr="00FF6AFE" w:rsidRDefault="00FE1685" w:rsidP="00CD7A83">
            <w:pPr>
              <w:tabs>
                <w:tab w:val="left" w:pos="19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lang w:val="en-US"/>
              </w:rPr>
              <w:t>L</w:t>
            </w:r>
            <w:r w:rsidRPr="00FF6AFE">
              <w:rPr>
                <w:rFonts w:ascii="Times New Roman" w:hAnsi="Times New Roman" w:cs="Times New Roman"/>
                <w:lang w:val="en-US"/>
              </w:rPr>
              <w:t xml:space="preserve">esson 7. </w:t>
            </w:r>
            <w:r w:rsidR="00F24872"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 – 3A. Pretty woman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djectives 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adjectives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quite/ very</w:t>
            </w:r>
          </w:p>
          <w:p w:rsidR="00F24872" w:rsidRPr="00FF6AFE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vowel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unds </w:t>
            </w:r>
          </w:p>
          <w:p w:rsidR="00F24872" w:rsidRPr="00FF6AFE" w:rsidRDefault="00F24872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exts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</w:p>
          <w:p w:rsidR="00F812BA" w:rsidRPr="00643D0D" w:rsidRDefault="00F24872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p.29</w:t>
            </w:r>
          </w:p>
          <w:p w:rsidR="00473F88" w:rsidRPr="00FF6AFE" w:rsidRDefault="00473F88" w:rsidP="00CD7A83">
            <w:pPr>
              <w:tabs>
                <w:tab w:val="left" w:pos="19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3B. Wake up, get out of bed … 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elling the time, present simple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daily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outine 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tter 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o </w:t>
            </w:r>
          </w:p>
          <w:p w:rsidR="00473F88" w:rsidRPr="00FF6AFE" w:rsidRDefault="00473F88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Text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w stressed? (p.30)</w:t>
            </w:r>
          </w:p>
          <w:p w:rsidR="00473F88" w:rsidRPr="00FF6AFE" w:rsidRDefault="00473F88" w:rsidP="00CD7A83">
            <w:pPr>
              <w:tabs>
                <w:tab w:val="left" w:pos="1859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31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hapter 5 Poison pp.26-31</w:t>
            </w:r>
          </w:p>
          <w:p w:rsidR="00FE1685" w:rsidRPr="00FF6AFE" w:rsidRDefault="00473F88" w:rsidP="00CD7A8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James Matthew Barrie, Short stories: Peter Pan, Dominoes, Oxford University Press, 20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833D30" w:rsidRDefault="00FE1685" w:rsidP="00A50BEB">
            <w:pPr>
              <w:jc w:val="center"/>
              <w:rPr>
                <w:lang w:val="en-US"/>
              </w:rPr>
            </w:pPr>
            <w:r w:rsidRPr="00833D30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C34E3F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5B7B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FF6AFE" w:rsidRDefault="00B401E0" w:rsidP="00CD7A8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FF6AFE">
              <w:rPr>
                <w:rFonts w:ascii="Times New Roman" w:hAnsi="Times New Roman" w:cs="Times New Roman"/>
                <w:b/>
              </w:rPr>
              <w:t>СОӨЖ</w:t>
            </w:r>
            <w:r w:rsidRPr="00FF6AF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F6AFE">
              <w:rPr>
                <w:rFonts w:ascii="Times New Roman" w:hAnsi="Times New Roman" w:cs="Times New Roman"/>
                <w:b/>
              </w:rPr>
              <w:t>СӨЖ</w:t>
            </w:r>
            <w:r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2  </w:t>
            </w:r>
          </w:p>
          <w:p w:rsidR="00DB7C6A" w:rsidRPr="00FF6AFE" w:rsidRDefault="00DB7C6A" w:rsidP="00CD7A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FF6AFE">
              <w:rPr>
                <w:rFonts w:ascii="Times New Roman" w:hAnsi="Times New Roman" w:cs="Times New Roman"/>
                <w:lang w:val="en-US"/>
              </w:rPr>
              <w:t>Testing vocabulary -200 words,</w:t>
            </w:r>
          </w:p>
          <w:p w:rsidR="00DB7C6A" w:rsidRPr="00FF6AFE" w:rsidRDefault="00DB7C6A" w:rsidP="00CD7A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>Translate the text in written form.</w:t>
            </w:r>
          </w:p>
          <w:p w:rsidR="00DB7C6A" w:rsidRPr="00FF6AFE" w:rsidRDefault="00DB7C6A" w:rsidP="00CD7A8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 xml:space="preserve"> 3.Sum up the information from the text and prepare a 5-7 minute talk about it.</w:t>
            </w:r>
          </w:p>
          <w:p w:rsidR="00B401E0" w:rsidRPr="00FF6AFE" w:rsidRDefault="00DB7C6A" w:rsidP="00CD7A8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FF6AFE">
              <w:rPr>
                <w:rFonts w:ascii="Times New Roman" w:hAnsi="Times New Roman" w:cs="Times New Roman"/>
                <w:bCs/>
                <w:lang w:eastAsia="ar-SA"/>
              </w:rPr>
              <w:t>4</w:t>
            </w:r>
            <w:r w:rsidR="00B401E0" w:rsidRPr="00FF6AFE">
              <w:rPr>
                <w:rFonts w:ascii="Times New Roman" w:hAnsi="Times New Roman" w:cs="Times New Roman"/>
                <w:bCs/>
                <w:lang w:val="en-US" w:eastAsia="ar-SA"/>
              </w:rPr>
              <w:t>.</w:t>
            </w:r>
            <w:r w:rsidR="00B401E0"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="00B401E0" w:rsidRPr="00FF6AFE">
              <w:rPr>
                <w:rFonts w:ascii="Times New Roman" w:hAnsi="Times New Roman" w:cs="Times New Roman"/>
                <w:bCs/>
                <w:lang w:val="en-US" w:eastAsia="ar-SA"/>
              </w:rPr>
              <w:t>Do</w:t>
            </w:r>
            <w:r w:rsidR="00B401E0" w:rsidRPr="00FF6AFE">
              <w:rPr>
                <w:rFonts w:ascii="Times New Roman" w:hAnsi="Times New Roman" w:cs="Times New Roman"/>
                <w:lang w:val="en-US"/>
              </w:rPr>
              <w:t xml:space="preserve"> the grammar task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706AE8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5B7B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FE1685" w:rsidRPr="00C34E3F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833D30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D3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88" w:rsidRPr="00FF6AFE" w:rsidRDefault="00FE1685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 xml:space="preserve">Lesson 8. </w:t>
            </w:r>
            <w:r w:rsidR="00473F88"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3C.  The island with a secret  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dverbs of frequency 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ime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words and expressions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tter </w:t>
            </w:r>
            <w:r w:rsidRPr="00FF6A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h </w:t>
            </w:r>
          </w:p>
          <w:p w:rsidR="00473F88" w:rsidRPr="00FF6AFE" w:rsidRDefault="00473F88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Text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 mystery of Okinawa (p.32)</w:t>
            </w:r>
          </w:p>
          <w:p w:rsidR="00F24872" w:rsidRPr="00FF6AFE" w:rsidRDefault="00473F88" w:rsidP="00CD7A8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p.33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3D. On the last Wednesday in August  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prepositions of time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ate 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word stress </w:t>
            </w:r>
          </w:p>
          <w:p w:rsidR="00473F88" w:rsidRPr="00FF6AFE" w:rsidRDefault="00473F88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Text1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Fascinating festivals (p.34)</w:t>
            </w:r>
          </w:p>
          <w:p w:rsidR="00473F88" w:rsidRPr="00FF6AFE" w:rsidRDefault="00473F88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2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imes you love (p.35) </w:t>
            </w:r>
          </w:p>
          <w:p w:rsidR="00473F88" w:rsidRPr="00FF6AFE" w:rsidRDefault="00473F88" w:rsidP="00CD7A83">
            <w:pPr>
              <w:tabs>
                <w:tab w:val="left" w:pos="180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35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Chapter 6 To England pp.32-39</w:t>
            </w:r>
          </w:p>
          <w:p w:rsidR="00FE1685" w:rsidRPr="00FF6AFE" w:rsidRDefault="00473F88" w:rsidP="00CD7A8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James Matthew Barrie, Short stories: Peter Pan, Dominoes, Oxford University Press, 20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EB02DF" w:rsidRDefault="00FE1685" w:rsidP="00A50BEB">
            <w:pPr>
              <w:jc w:val="center"/>
              <w:rPr>
                <w:lang w:val="en-US"/>
              </w:rPr>
            </w:pPr>
            <w:r w:rsidRPr="00EB02DF">
              <w:rPr>
                <w:rFonts w:ascii="Times New Roman" w:hAnsi="Times New Roman" w:cs="Times New Roman"/>
                <w:bCs/>
                <w:lang w:val="en-US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C34E3F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EB02DF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02DF"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88" w:rsidRPr="00FF6AFE" w:rsidRDefault="00FE1685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 xml:space="preserve">Lesson 9. </w:t>
            </w:r>
            <w:r w:rsidR="00473F88"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What do you remember? (p-38)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What can you do? (p-39)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</w:t>
            </w:r>
            <w:proofErr w:type="spellStart"/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nglish: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In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 coffee shop(p-36)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A magazine article</w:t>
            </w: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p-37)</w:t>
            </w:r>
          </w:p>
          <w:p w:rsidR="00473F88" w:rsidRPr="00FF6AFE" w:rsidRDefault="00473F88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Topics.</w:t>
            </w:r>
          </w:p>
          <w:p w:rsidR="00473F88" w:rsidRPr="00FF6AFE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according to the learned units, working with additional grammar, vocabulary, listening, writing and speaking materials.</w:t>
            </w:r>
          </w:p>
          <w:p w:rsidR="00473F88" w:rsidRPr="00FF6AFE" w:rsidRDefault="00473F88" w:rsidP="00CD7A83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6A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. </w:t>
            </w:r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short </w:t>
            </w:r>
            <w:proofErr w:type="spellStart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>story:The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angerous Helper</w:t>
            </w:r>
          </w:p>
          <w:p w:rsidR="00FE1685" w:rsidRPr="00FF6AFE" w:rsidRDefault="00864BFD" w:rsidP="00CD7A83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473F88" w:rsidRPr="00FF6AFE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www.englisg-for-students.com/Simple-Short Stories.html</w:t>
              </w:r>
            </w:hyperlink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EB02DF" w:rsidRDefault="00FE1685" w:rsidP="00A50BEB">
            <w:pPr>
              <w:jc w:val="center"/>
              <w:rPr>
                <w:lang w:val="en-US"/>
              </w:rPr>
            </w:pPr>
            <w:r w:rsidRPr="00EB02DF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C34E3F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Pr="00EB02DF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E3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F88" w:rsidRDefault="00FE1685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>Lesson 10.</w:t>
            </w:r>
            <w:r w:rsidR="00473F88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File – 4A. I can’t dance </w:t>
            </w:r>
          </w:p>
          <w:p w:rsidR="00473F88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473F88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473F88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473F88" w:rsidRPr="00DA4065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473F88" w:rsidRPr="00384F84" w:rsidRDefault="00473F88" w:rsidP="00CD7A83">
            <w:pPr>
              <w:tabs>
                <w:tab w:val="left" w:pos="2472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can / can’t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ab/>
            </w:r>
          </w:p>
          <w:p w:rsidR="00473F88" w:rsidRPr="00FC1288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erb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h</w:t>
            </w:r>
            <w:r w:rsidRPr="00FC1288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FC1288">
              <w:rPr>
                <w:rFonts w:ascii="Times New Roman" w:eastAsia="Times New Roman" w:hAnsi="Times New Roman" w:cs="Times New Roman"/>
                <w:lang w:val="en-US" w:eastAsia="ru-RU"/>
              </w:rPr>
              <w:t>ses:</w:t>
            </w:r>
            <w:r w:rsidRPr="00FC128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uy</w:t>
            </w:r>
            <w:proofErr w:type="spellEnd"/>
            <w:r w:rsidRPr="00FC128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a newspaper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etc. </w:t>
            </w:r>
          </w:p>
          <w:p w:rsidR="00473F88" w:rsidRPr="00FC1288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entence stress </w:t>
            </w:r>
          </w:p>
          <w:p w:rsidR="00473F88" w:rsidRPr="00DA4065" w:rsidRDefault="00473F88" w:rsidP="00CD7A83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</w:t>
            </w:r>
            <w:r w:rsidRPr="00DA4065">
              <w:rPr>
                <w:rFonts w:ascii="Times New Roman" w:eastAsia="Times New Roman" w:hAnsi="Times New Roman" w:cs="Times New Roman"/>
                <w:lang w:val="en-US" w:eastAsia="ru-RU"/>
              </w:rPr>
              <w:t>Texts</w:t>
            </w:r>
            <w:proofErr w:type="spellEnd"/>
            <w:r w:rsidRPr="00DA4065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473F88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41 </w:t>
            </w:r>
          </w:p>
          <w:p w:rsidR="00F24872" w:rsidRDefault="00F24872" w:rsidP="00CD7A83">
            <w:pPr>
              <w:tabs>
                <w:tab w:val="left" w:pos="192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E1685" w:rsidRPr="00FF6AFE" w:rsidRDefault="00F24872" w:rsidP="00CD7A83">
            <w:pPr>
              <w:tabs>
                <w:tab w:val="left" w:pos="2246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34E3F" w:rsidRDefault="00FE1685" w:rsidP="00A50BEB">
            <w:pPr>
              <w:jc w:val="center"/>
              <w:rPr>
                <w:lang w:val="en-US"/>
              </w:rPr>
            </w:pPr>
            <w:r w:rsidRPr="00C34E3F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C34E3F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01E0" w:rsidRPr="00C34E3F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FF6AFE" w:rsidRDefault="00B401E0" w:rsidP="00CD7A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F6AFE">
              <w:rPr>
                <w:b/>
              </w:rPr>
              <w:t>СО</w:t>
            </w:r>
            <w:r w:rsidRPr="00FF6AFE">
              <w:rPr>
                <w:b/>
                <w:lang w:val="kk-KZ"/>
              </w:rPr>
              <w:t>Ө</w:t>
            </w:r>
            <w:r w:rsidRPr="00FF6AFE">
              <w:rPr>
                <w:b/>
              </w:rPr>
              <w:t>Ж</w:t>
            </w:r>
            <w:r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FF6AFE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  <w:p w:rsidR="00B401E0" w:rsidRPr="00FF6AFE" w:rsidRDefault="00B401E0" w:rsidP="00CD7A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706AE8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1E0" w:rsidRPr="00970927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5B7B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FF6AFE" w:rsidRDefault="00B401E0" w:rsidP="00CD7A8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FF6AFE">
              <w:rPr>
                <w:rFonts w:ascii="Times New Roman" w:hAnsi="Times New Roman" w:cs="Times New Roman"/>
                <w:b/>
                <w:bCs/>
                <w:lang w:val="kk-KZ"/>
              </w:rPr>
              <w:t>АБ</w:t>
            </w:r>
            <w:r w:rsidRPr="00FF6AF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(</w:t>
            </w:r>
            <w:r w:rsidRPr="00FF6AFE">
              <w:rPr>
                <w:rFonts w:ascii="Times New Roman" w:hAnsi="Times New Roman" w:cs="Times New Roman"/>
                <w:b/>
                <w:bCs/>
              </w:rPr>
              <w:t>МТ</w:t>
            </w:r>
            <w:r w:rsidRPr="00FF6AFE">
              <w:rPr>
                <w:rFonts w:ascii="Times New Roman" w:hAnsi="Times New Roman" w:cs="Times New Roman"/>
                <w:b/>
                <w:bCs/>
                <w:lang w:val="en-US"/>
              </w:rPr>
              <w:t>) – Test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2B1">
              <w:rPr>
                <w:rFonts w:ascii="Times New Roman" w:hAnsi="Times New Roman" w:cs="Times New Roman"/>
              </w:rPr>
              <w:t>20</w:t>
            </w:r>
          </w:p>
        </w:tc>
      </w:tr>
      <w:tr w:rsidR="00FE1685" w:rsidRPr="00A36AB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FF6AFE" w:rsidRDefault="00FE1685" w:rsidP="00CD7A83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>Lesson 11 Analysis of test results</w:t>
            </w:r>
          </w:p>
          <w:p w:rsidR="00FE1685" w:rsidRPr="00FF6AFE" w:rsidRDefault="00FE1685" w:rsidP="00CD7A83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>What do you remember?</w:t>
            </w:r>
          </w:p>
          <w:p w:rsidR="00473F88" w:rsidRPr="00643D0D" w:rsidRDefault="00FE1685" w:rsidP="00CD7A83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>What can you do?</w:t>
            </w:r>
          </w:p>
          <w:p w:rsidR="00473F88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4B. Shopping – men love it! </w:t>
            </w:r>
          </w:p>
          <w:p w:rsidR="00473F88" w:rsidRPr="00F250B6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like +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(verb + </w:t>
            </w:r>
            <w:r w:rsidRPr="00F250B6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  <w:proofErr w:type="spellStart"/>
            <w:r w:rsidRPr="00F250B6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473F88" w:rsidRPr="00C50564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473F88" w:rsidRPr="009A79DA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re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ime activities </w:t>
            </w:r>
          </w:p>
          <w:p w:rsidR="00473F88" w:rsidRPr="00FC1288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entenc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tress </w:t>
            </w:r>
          </w:p>
          <w:p w:rsidR="00473F88" w:rsidRDefault="00473F88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1A73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9A79DA">
              <w:rPr>
                <w:rFonts w:ascii="Times New Roman" w:eastAsia="Times New Roman" w:hAnsi="Times New Roman" w:cs="Times New Roman"/>
                <w:lang w:val="en-US" w:eastAsia="ru-RU"/>
              </w:rPr>
              <w:t>Shopping</w:t>
            </w:r>
            <w:proofErr w:type="spellEnd"/>
            <w:r w:rsidRPr="009A79DA">
              <w:rPr>
                <w:rFonts w:ascii="Times New Roman" w:eastAsia="Times New Roman" w:hAnsi="Times New Roman" w:cs="Times New Roman"/>
                <w:lang w:val="en-US" w:eastAsia="ru-RU"/>
              </w:rPr>
              <w:t>: men and women are differen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(p.43)</w:t>
            </w:r>
          </w:p>
          <w:p w:rsidR="00473F88" w:rsidRDefault="00473F88" w:rsidP="00CD7A83">
            <w:pPr>
              <w:tabs>
                <w:tab w:val="left" w:pos="2074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43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473F88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73F88" w:rsidRDefault="00473F88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. </w:t>
            </w:r>
            <w:r w:rsidRPr="00F20FD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short </w:t>
            </w:r>
            <w:proofErr w:type="spellStart"/>
            <w:r w:rsidRPr="00F20FD5">
              <w:rPr>
                <w:rFonts w:ascii="Times New Roman" w:eastAsia="Times New Roman" w:hAnsi="Times New Roman" w:cs="Times New Roman"/>
                <w:lang w:val="en-US" w:eastAsia="ru-RU"/>
              </w:rPr>
              <w:t>story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spitality of The Pigeon</w:t>
            </w:r>
          </w:p>
          <w:p w:rsidR="00473F88" w:rsidRPr="00473F88" w:rsidRDefault="00864BFD" w:rsidP="00CD7A83">
            <w:pPr>
              <w:spacing w:after="0" w:line="240" w:lineRule="auto"/>
              <w:rPr>
                <w:lang w:val="en-US"/>
              </w:rPr>
            </w:pPr>
            <w:hyperlink r:id="rId9" w:history="1">
              <w:r w:rsidR="00473F88" w:rsidRPr="00C935EF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www.englisg-for-students.com/Simple-Short Stories.html</w:t>
              </w:r>
            </w:hyperlink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1685" w:rsidRPr="00A36AB0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85" w:rsidRPr="00970927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1685" w:rsidRPr="00970927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E8E" w:rsidRDefault="00FE1685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 xml:space="preserve">Lesson 12. </w:t>
            </w:r>
            <w:r w:rsidR="00B05E8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4C. Fatal attraction? </w:t>
            </w:r>
          </w:p>
          <w:p w:rsidR="00B05E8E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B05E8E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B05E8E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B05E8E" w:rsidRPr="00202A8B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B05E8E" w:rsidRPr="0083321B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object pronouns: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me, you, him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</w:t>
            </w:r>
          </w:p>
          <w:p w:rsidR="00B05E8E" w:rsidRPr="002103FE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Vocabulary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ov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tory phrases: </w:t>
            </w:r>
          </w:p>
          <w:p w:rsidR="00B05E8E" w:rsidRPr="002103FE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/ and /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:/</w:t>
            </w:r>
          </w:p>
          <w:p w:rsidR="00B05E8E" w:rsidRDefault="00B05E8E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1A73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F9370D">
              <w:rPr>
                <w:rFonts w:ascii="Times New Roman" w:eastAsia="Times New Roman" w:hAnsi="Times New Roman" w:cs="Times New Roman"/>
                <w:lang w:val="en-US" w:eastAsia="ru-RU"/>
              </w:rPr>
              <w:t>Five</w:t>
            </w:r>
            <w:proofErr w:type="spellEnd"/>
            <w:r w:rsidRPr="00F9370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lassic love storie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(p.45)</w:t>
            </w:r>
          </w:p>
          <w:p w:rsidR="00B05E8E" w:rsidRDefault="00B05E8E" w:rsidP="00CD7A83">
            <w:pPr>
              <w:tabs>
                <w:tab w:val="center" w:pos="2583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.4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B05E8E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05E8E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4D. Are you still mine? </w:t>
            </w:r>
          </w:p>
          <w:p w:rsidR="00B05E8E" w:rsidRPr="005C00F4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ossessive pronouns: </w:t>
            </w:r>
            <w:r w:rsidRPr="005C00F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ine, yours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tc. </w:t>
            </w:r>
          </w:p>
          <w:p w:rsidR="00B05E8E" w:rsidRPr="005C00F4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usic</w:t>
            </w:r>
            <w:proofErr w:type="spellEnd"/>
          </w:p>
          <w:p w:rsidR="00B05E8E" w:rsidRPr="005C00F4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hyming words </w:t>
            </w:r>
          </w:p>
          <w:p w:rsidR="00B05E8E" w:rsidRPr="00202A8B" w:rsidRDefault="00B05E8E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202A8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</w:p>
          <w:p w:rsidR="00B05E8E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.46-47 </w:t>
            </w:r>
          </w:p>
          <w:p w:rsidR="00B05E8E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05E8E" w:rsidRPr="00C50564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Pr="00C5056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№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:rsidR="00B05E8E" w:rsidRPr="00C50564" w:rsidRDefault="00B05E8E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y favorite</w:t>
            </w:r>
            <w:r w:rsidRPr="0023006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ove story</w:t>
            </w:r>
          </w:p>
          <w:p w:rsidR="00FE1685" w:rsidRPr="00FF6AFE" w:rsidRDefault="00B05E8E" w:rsidP="00CD7A83">
            <w:pPr>
              <w:tabs>
                <w:tab w:val="left" w:pos="192"/>
              </w:tabs>
              <w:spacing w:after="0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(making a presentation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Default="00FE1685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85" w:rsidRPr="00C232B1" w:rsidRDefault="00FE168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A36AB0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970927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FF6AFE" w:rsidRDefault="00B401E0" w:rsidP="00CD7A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F6AFE">
              <w:rPr>
                <w:b/>
              </w:rPr>
              <w:t>СО</w:t>
            </w:r>
            <w:r w:rsidRPr="00FF6AFE">
              <w:rPr>
                <w:b/>
                <w:lang w:val="kk-KZ"/>
              </w:rPr>
              <w:t>Ө</w:t>
            </w:r>
            <w:r w:rsidRPr="00FF6AFE">
              <w:rPr>
                <w:b/>
              </w:rPr>
              <w:t>Ж</w:t>
            </w:r>
            <w:r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FF6AFE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706AE8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36AB0" w:rsidRDefault="00B401E0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01E0" w:rsidRPr="00A36AB0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Default="00B401E0" w:rsidP="00B4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E0" w:rsidRDefault="00B401E0" w:rsidP="00B4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E0" w:rsidRPr="00970927" w:rsidRDefault="00B401E0" w:rsidP="00B40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A83" w:rsidRDefault="00DB7C6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6AFE">
              <w:rPr>
                <w:lang w:val="en-US"/>
              </w:rPr>
              <w:t>L</w:t>
            </w:r>
            <w:r w:rsidRPr="00FF6AFE">
              <w:rPr>
                <w:rFonts w:ascii="Times New Roman" w:hAnsi="Times New Roman" w:cs="Times New Roman"/>
                <w:lang w:val="en-US"/>
              </w:rPr>
              <w:t xml:space="preserve">esson 13. </w:t>
            </w:r>
            <w:r w:rsidR="00CD7A83"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CD7A83" w:rsidRPr="00C50564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p-50)</w:t>
            </w:r>
          </w:p>
          <w:p w:rsidR="00CD7A83" w:rsidRPr="0026554F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hat can you do? (p-51)</w:t>
            </w:r>
          </w:p>
          <w:p w:rsidR="00CD7A83" w:rsidRPr="00C50564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nglish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 clothes shop (p-48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CD7A83" w:rsidRPr="00C50564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escribing a friend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-49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CD7A83" w:rsidRPr="006744C7" w:rsidRDefault="00CD7A83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Reading. </w:t>
            </w:r>
            <w:r w:rsidRPr="002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s.</w:t>
            </w:r>
          </w:p>
          <w:p w:rsidR="00CD7A83" w:rsidRPr="00230066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6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. </w:t>
            </w:r>
            <w:r w:rsidRPr="002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ics</w:t>
            </w:r>
          </w:p>
          <w:p w:rsidR="00CD7A83" w:rsidRDefault="00CD7A83" w:rsidP="00CD7A83">
            <w:pPr>
              <w:tabs>
                <w:tab w:val="left" w:pos="190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ab/>
            </w:r>
          </w:p>
          <w:p w:rsidR="00CD7A83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</w:t>
            </w:r>
          </w:p>
          <w:p w:rsidR="00CD7A83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D7A83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. </w:t>
            </w:r>
            <w:r w:rsidRPr="00F20FD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short </w:t>
            </w:r>
            <w:proofErr w:type="spellStart"/>
            <w:r w:rsidRPr="00F20FD5">
              <w:rPr>
                <w:rFonts w:ascii="Times New Roman" w:eastAsia="Times New Roman" w:hAnsi="Times New Roman" w:cs="Times New Roman"/>
                <w:lang w:val="en-US" w:eastAsia="ru-RU"/>
              </w:rPr>
              <w:t>story:The</w:t>
            </w:r>
            <w:proofErr w:type="spellEnd"/>
            <w:r w:rsidRPr="00F20FD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onkey and The Cotton</w:t>
            </w:r>
          </w:p>
          <w:p w:rsidR="00473F88" w:rsidRPr="00FF6AFE" w:rsidRDefault="00864BFD" w:rsidP="00CD7A8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hyperlink r:id="rId10" w:history="1">
              <w:r w:rsidR="00CD7A83" w:rsidRPr="00C935EF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www.englisg-for-students.com/Simple-Short Stories.html</w:t>
              </w:r>
            </w:hyperlink>
          </w:p>
          <w:p w:rsidR="00B401E0" w:rsidRPr="00FF6AFE" w:rsidRDefault="00B401E0" w:rsidP="00CD7A8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Default="00B401E0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C232B1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A50BEB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Pr="00970927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Pr="00FF6AFE" w:rsidRDefault="00B401E0" w:rsidP="00FF6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FF6AFE">
              <w:rPr>
                <w:b/>
              </w:rPr>
              <w:t>СО</w:t>
            </w:r>
            <w:r w:rsidRPr="00FF6AFE">
              <w:rPr>
                <w:b/>
                <w:lang w:val="kk-KZ"/>
              </w:rPr>
              <w:t>Ө</w:t>
            </w:r>
            <w:r w:rsidRPr="00FF6AFE">
              <w:rPr>
                <w:b/>
              </w:rPr>
              <w:t>Ж</w:t>
            </w:r>
            <w:r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FF6AF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F6AFE">
              <w:rPr>
                <w:rFonts w:ascii="Times New Roman" w:hAnsi="Times New Roman" w:cs="Times New Roman"/>
                <w:b/>
              </w:rPr>
              <w:t>прием</w:t>
            </w:r>
            <w:r w:rsidRPr="00FF6AFE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FF6AFE">
              <w:rPr>
                <w:rFonts w:ascii="Times New Roman" w:hAnsi="Times New Roman" w:cs="Times New Roman"/>
                <w:b/>
                <w:lang w:val="kk-KZ"/>
              </w:rPr>
              <w:t>СӨЖ</w:t>
            </w: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</w:p>
          <w:p w:rsidR="00DB7C6A" w:rsidRPr="00FF6AFE" w:rsidRDefault="00DB7C6A" w:rsidP="00FF6A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FF6AFE">
              <w:rPr>
                <w:rFonts w:ascii="Times New Roman" w:hAnsi="Times New Roman" w:cs="Times New Roman"/>
                <w:lang w:val="en-US"/>
              </w:rPr>
              <w:t>Testing vocabulary -200 words.</w:t>
            </w:r>
          </w:p>
          <w:p w:rsidR="00DB7C6A" w:rsidRPr="00FF6AFE" w:rsidRDefault="00DB7C6A" w:rsidP="00FF6A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>2. Writing an informal  letter.</w:t>
            </w:r>
          </w:p>
          <w:p w:rsidR="00DB7C6A" w:rsidRPr="00FF6AFE" w:rsidRDefault="00DB7C6A" w:rsidP="00FF6AF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>3. Translate the sentences from Russian (Kazakh) into English.</w:t>
            </w:r>
          </w:p>
          <w:p w:rsidR="00B401E0" w:rsidRPr="00FF6AFE" w:rsidRDefault="00DB7C6A" w:rsidP="00FF6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F6AFE">
              <w:rPr>
                <w:rFonts w:ascii="Times New Roman" w:hAnsi="Times New Roman" w:cs="Times New Roman"/>
                <w:bCs/>
                <w:lang w:eastAsia="ar-SA"/>
              </w:rPr>
              <w:t xml:space="preserve">4. </w:t>
            </w:r>
            <w:r w:rsidRPr="00FF6AFE">
              <w:rPr>
                <w:rFonts w:ascii="Times New Roman" w:hAnsi="Times New Roman" w:cs="Times New Roman"/>
                <w:bCs/>
                <w:lang w:val="en-US" w:eastAsia="ar-SA"/>
              </w:rPr>
              <w:t>Do</w:t>
            </w:r>
            <w:r w:rsidRPr="00FF6AFE">
              <w:rPr>
                <w:rFonts w:ascii="Times New Roman" w:hAnsi="Times New Roman" w:cs="Times New Roman"/>
              </w:rPr>
              <w:t xml:space="preserve"> </w:t>
            </w:r>
            <w:r w:rsidRPr="00FF6AFE">
              <w:rPr>
                <w:rFonts w:ascii="Times New Roman" w:hAnsi="Times New Roman" w:cs="Times New Roman"/>
                <w:lang w:val="en-US"/>
              </w:rPr>
              <w:t>the</w:t>
            </w:r>
            <w:r w:rsidRPr="00FF6AFE">
              <w:rPr>
                <w:rFonts w:ascii="Times New Roman" w:hAnsi="Times New Roman" w:cs="Times New Roman"/>
              </w:rPr>
              <w:t xml:space="preserve"> </w:t>
            </w:r>
            <w:r w:rsidRPr="00FF6AFE">
              <w:rPr>
                <w:rFonts w:ascii="Times New Roman" w:hAnsi="Times New Roman" w:cs="Times New Roman"/>
                <w:lang w:val="en-US"/>
              </w:rPr>
              <w:t>grammar</w:t>
            </w:r>
            <w:r w:rsidRPr="00FF6AFE">
              <w:rPr>
                <w:rFonts w:ascii="Times New Roman" w:hAnsi="Times New Roman" w:cs="Times New Roman"/>
              </w:rPr>
              <w:t xml:space="preserve"> </w:t>
            </w:r>
            <w:r w:rsidRPr="00FF6AFE">
              <w:rPr>
                <w:rFonts w:ascii="Times New Roman" w:hAnsi="Times New Roman" w:cs="Times New Roman"/>
                <w:lang w:val="en-US"/>
              </w:rPr>
              <w:t>task</w:t>
            </w:r>
            <w:r w:rsidRPr="00FF6AFE">
              <w:rPr>
                <w:rFonts w:ascii="Times New Roman" w:hAnsi="Times New Roman" w:cs="Times New Roman"/>
              </w:rPr>
              <w:t>.</w:t>
            </w:r>
            <w:r w:rsidRPr="00FF6AFE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706AE8" w:rsidRDefault="00B401E0" w:rsidP="00A50BEB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A50BEB" w:rsidRDefault="00B401E0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DB7C6A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6A" w:rsidRPr="00970927" w:rsidRDefault="00DB7C6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A83" w:rsidRDefault="00DB7C6A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FF6AFE">
              <w:rPr>
                <w:rFonts w:ascii="Times New Roman" w:hAnsi="Times New Roman" w:cs="Times New Roman"/>
                <w:lang w:val="en-US"/>
              </w:rPr>
              <w:t xml:space="preserve">Lesson 14. </w:t>
            </w:r>
            <w:r w:rsidR="00CD7A83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5A.Who were they?  </w:t>
            </w:r>
          </w:p>
          <w:p w:rsidR="00CD7A83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CD7A83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CD7A83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CD7A83" w:rsidRPr="00230066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CD7A83" w:rsidRPr="00F04BA0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st simple of </w:t>
            </w:r>
            <w:r w:rsidRPr="00F04BA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: was/were</w:t>
            </w:r>
          </w:p>
          <w:p w:rsidR="00CD7A83" w:rsidRPr="009A79DA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ord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ormation: </w:t>
            </w:r>
            <w:r w:rsidRPr="00F04BA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aint-painter</w:t>
            </w:r>
          </w:p>
          <w:p w:rsidR="00CD7A83" w:rsidRPr="0009586F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entence stress </w:t>
            </w:r>
          </w:p>
          <w:p w:rsidR="00CD7A83" w:rsidRDefault="00CD7A83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AF5A6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Who are they? (p-53)</w:t>
            </w:r>
          </w:p>
          <w:p w:rsidR="00CD7A83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-53</w:t>
            </w:r>
          </w:p>
          <w:p w:rsidR="00CD7A83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D7A83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5B. Sydney, here we come! </w:t>
            </w:r>
          </w:p>
          <w:p w:rsidR="00CD7A83" w:rsidRPr="00144F8D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st simple regular verbs </w:t>
            </w:r>
          </w:p>
          <w:p w:rsidR="00CD7A83" w:rsidRPr="00E36B94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Vocabulary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as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imple expressions </w:t>
            </w:r>
          </w:p>
          <w:p w:rsidR="00CD7A83" w:rsidRPr="00E36B94" w:rsidRDefault="00CD7A83" w:rsidP="00CD7A83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Pr="00E36B9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  <w:proofErr w:type="spellStart"/>
            <w:r w:rsidRPr="00E36B9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ndings </w:t>
            </w:r>
          </w:p>
          <w:p w:rsidR="00CD7A83" w:rsidRDefault="00CD7A83" w:rsidP="00CD7A8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AF5A6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ale of tw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ydney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p-54)</w:t>
            </w:r>
          </w:p>
          <w:p w:rsidR="00DB7C6A" w:rsidRPr="00FF6AFE" w:rsidRDefault="00CD7A83" w:rsidP="00CD7A8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-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Default="00DB7C6A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Pr="00C232B1" w:rsidRDefault="00DB7C6A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32B1">
              <w:rPr>
                <w:rFonts w:ascii="Times New Roman" w:hAnsi="Times New Roman" w:cs="Times New Roman"/>
              </w:rPr>
              <w:t>10</w:t>
            </w:r>
          </w:p>
        </w:tc>
      </w:tr>
      <w:tr w:rsidR="00DB7C6A" w:rsidRPr="00A50BEB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7C6A" w:rsidRDefault="00DB7C6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7C6A" w:rsidRPr="00970927" w:rsidRDefault="00DB7C6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7C6A" w:rsidRPr="00970927" w:rsidRDefault="00DB7C6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Pr="00FF6AFE" w:rsidRDefault="00E204D9" w:rsidP="00FF6A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ents to speak on the topics of their specialty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Default="00DB7C6A" w:rsidP="00A50BEB">
            <w:pPr>
              <w:jc w:val="center"/>
            </w:pPr>
            <w:r w:rsidRPr="008D0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6A" w:rsidRPr="00C232B1" w:rsidRDefault="00DB7C6A" w:rsidP="00C2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E0" w:rsidRPr="00A50BEB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Pr="00970927" w:rsidRDefault="00B401E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1E0" w:rsidRPr="00FF6AFE" w:rsidRDefault="00B401E0" w:rsidP="00A73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AFE">
              <w:rPr>
                <w:b/>
              </w:rPr>
              <w:t>СО</w:t>
            </w:r>
            <w:r w:rsidRPr="00FF6AFE">
              <w:rPr>
                <w:b/>
                <w:lang w:val="kk-KZ"/>
              </w:rPr>
              <w:t>Ө</w:t>
            </w:r>
            <w:r w:rsidRPr="00FF6AFE">
              <w:rPr>
                <w:b/>
              </w:rPr>
              <w:t>Ж</w:t>
            </w:r>
            <w:r w:rsidRPr="00FF6AFE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FF6AFE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6A4302" w:rsidRDefault="00B401E0" w:rsidP="00A50BE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E0" w:rsidRPr="006A4302" w:rsidRDefault="00B401E0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</w:rPr>
            </w:pPr>
          </w:p>
        </w:tc>
      </w:tr>
      <w:tr w:rsidR="00A36AB0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6A4302" w:rsidRDefault="00A36AB0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FF6AFE" w:rsidRDefault="00916D20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ar-SA"/>
              </w:rPr>
            </w:pPr>
            <w:r w:rsidRPr="00FF6AFE">
              <w:rPr>
                <w:rFonts w:ascii="Times New Roman" w:hAnsi="Times New Roman" w:cs="Times New Roman"/>
              </w:rPr>
              <w:t>АБ</w:t>
            </w:r>
            <w:r w:rsidR="00A50BEB" w:rsidRPr="00FF6AFE">
              <w:rPr>
                <w:rFonts w:ascii="Times New Roman" w:hAnsi="Times New Roman" w:cs="Times New Roman"/>
              </w:rPr>
              <w:t xml:space="preserve"> – </w:t>
            </w:r>
            <w:r w:rsidR="00A50BEB" w:rsidRPr="00FF6AFE">
              <w:rPr>
                <w:rFonts w:ascii="Times New Roman" w:hAnsi="Times New Roman" w:cs="Times New Roman"/>
                <w:lang w:val="en-US"/>
              </w:rPr>
              <w:t>Test</w:t>
            </w:r>
            <w:r w:rsidR="00A50BEB" w:rsidRPr="00FF6AFE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B401E0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B401E0" w:rsidRDefault="00B401E0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401E0"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A36AB0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970927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AB0" w:rsidRPr="00916D20" w:rsidRDefault="00916D20" w:rsidP="007E298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xa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AB0" w:rsidRPr="00970927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AB0" w:rsidRPr="00970927" w:rsidRDefault="00A36AB0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B02DF" w:rsidRDefault="00EB02DF" w:rsidP="00C9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978" w:rsidRDefault="00AE5978" w:rsidP="00AE59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семестр</w:t>
      </w:r>
    </w:p>
    <w:p w:rsidR="00AE5978" w:rsidRDefault="00AE5978" w:rsidP="00AE597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0201" w:type="dxa"/>
        <w:jc w:val="center"/>
        <w:tblLayout w:type="fixed"/>
        <w:tblLook w:val="01E0"/>
      </w:tblPr>
      <w:tblGrid>
        <w:gridCol w:w="846"/>
        <w:gridCol w:w="6520"/>
        <w:gridCol w:w="851"/>
        <w:gridCol w:w="1984"/>
      </w:tblGrid>
      <w:tr w:rsidR="00AE5978" w:rsidRPr="00C72C81" w:rsidTr="00AE5978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72C81">
              <w:rPr>
                <w:rFonts w:ascii="Times New Roman" w:hAnsi="Times New Roman" w:cs="Times New Roman"/>
                <w:lang w:val="en-US"/>
              </w:rPr>
              <w:t>Апта</w:t>
            </w:r>
            <w:proofErr w:type="spellEnd"/>
            <w:r w:rsidRPr="00C72C81">
              <w:rPr>
                <w:rFonts w:ascii="Times New Roman" w:hAnsi="Times New Roman" w:cs="Times New Roman"/>
                <w:lang w:val="en-US"/>
              </w:rPr>
              <w:t xml:space="preserve"> /</w:t>
            </w:r>
            <w:proofErr w:type="spellStart"/>
            <w:r w:rsidRPr="00C72C81">
              <w:rPr>
                <w:rFonts w:ascii="Times New Roman" w:hAnsi="Times New Roman" w:cs="Times New Roman"/>
                <w:lang w:val="en-US"/>
              </w:rPr>
              <w:t>мерзімі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 xml:space="preserve">Тақырыптар </w:t>
            </w:r>
            <w:proofErr w:type="spellStart"/>
            <w:r w:rsidRPr="00C72C81">
              <w:rPr>
                <w:rFonts w:ascii="Times New Roman" w:hAnsi="Times New Roman" w:cs="Times New Roman"/>
              </w:rPr>
              <w:t>атауы</w:t>
            </w:r>
            <w:proofErr w:type="spellEnd"/>
            <w:r w:rsidRPr="00C72C81">
              <w:rPr>
                <w:rFonts w:ascii="Times New Roman" w:hAnsi="Times New Roman" w:cs="Times New Roman"/>
              </w:rPr>
              <w:t xml:space="preserve"> (дәрістер, практикалық сабақтар, СӨЖ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72C81">
              <w:rPr>
                <w:rFonts w:ascii="Times New Roman" w:hAnsi="Times New Roman" w:cs="Times New Roman"/>
                <w:lang w:val="en-US"/>
              </w:rPr>
              <w:t>Сағ</w:t>
            </w:r>
            <w:proofErr w:type="spellEnd"/>
            <w:r w:rsidRPr="00C72C8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72C81">
              <w:rPr>
                <w:rFonts w:ascii="Times New Roman" w:hAnsi="Times New Roman" w:cs="Times New Roman"/>
                <w:lang w:val="en-US"/>
              </w:rPr>
              <w:t>сан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72C81">
              <w:rPr>
                <w:rFonts w:ascii="Times New Roman" w:hAnsi="Times New Roman" w:cs="Times New Roman"/>
                <w:lang w:val="en-US"/>
              </w:rPr>
              <w:t>Ен</w:t>
            </w:r>
            <w:proofErr w:type="spellEnd"/>
            <w:r w:rsidRPr="00C72C8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72C81">
              <w:rPr>
                <w:rFonts w:ascii="Times New Roman" w:hAnsi="Times New Roman" w:cs="Times New Roman"/>
                <w:lang w:val="en-US"/>
              </w:rPr>
              <w:t>жоғары</w:t>
            </w:r>
            <w:proofErr w:type="spellEnd"/>
            <w:r w:rsidRPr="00C72C8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72C81">
              <w:rPr>
                <w:rFonts w:ascii="Times New Roman" w:hAnsi="Times New Roman" w:cs="Times New Roman"/>
                <w:lang w:val="en-US"/>
              </w:rPr>
              <w:t>балл</w:t>
            </w:r>
            <w:proofErr w:type="spellEnd"/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2C8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5C. Girls’ night out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ast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imple irregular verbs 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go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, have, get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sentenc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tress </w:t>
            </w:r>
          </w:p>
          <w:p w:rsidR="00AE5978" w:rsidRPr="00C72C81" w:rsidRDefault="00AE5978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Text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he report about big cities. p.56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57 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5D. Murder in a country house. 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ast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imple regular and irregular 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irregular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verbs 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ast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imple verbs </w:t>
            </w:r>
          </w:p>
          <w:p w:rsidR="00AE5978" w:rsidRPr="00C72C81" w:rsidRDefault="00AE5978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urder in a country house. p.58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.59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1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he Need For Law</w:t>
            </w: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p 7-9)</w:t>
            </w:r>
          </w:p>
          <w:p w:rsidR="00AE5978" w:rsidRPr="00C72C81" w:rsidRDefault="00AE5978" w:rsidP="00C72C81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JustEnglish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Гуманова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Короле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Свешник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Тихомир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</w:p>
          <w:p w:rsidR="00AE5978" w:rsidRPr="00C72C81" w:rsidRDefault="00AE5978" w:rsidP="00C72C8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 2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he federal judiciary of the USA(</w:t>
            </w:r>
            <w:hyperlink r:id="rId11" w:history="1">
              <w:r w:rsidRPr="00C72C81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www.languages-study.com</w:t>
              </w:r>
            </w:hyperlink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C8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2C8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5E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 xml:space="preserve">Lesson  2. </w:t>
            </w:r>
            <w:r w:rsidR="002E2D5E"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hat do you remember? (p-62)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hat can you do? (p-63)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In a gift shop(p-60)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holiday report </w:t>
            </w:r>
          </w:p>
          <w:p w:rsidR="002E2D5E" w:rsidRPr="00C72C81" w:rsidRDefault="002E2D5E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exts.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pics for discussion.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Text 1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n outline of law making process in GB and the USA (pp 9-11)</w:t>
            </w:r>
          </w:p>
          <w:p w:rsidR="002E2D5E" w:rsidRPr="00C72C81" w:rsidRDefault="002E2D5E" w:rsidP="00C72C81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Just English, Ю.Л.Гуманова, В.А.Королева, М.Л.Свешникова, Е.В.Тихомирова.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 2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dministration. The judicial brunch of the government of the USA. </w:t>
            </w:r>
          </w:p>
          <w:p w:rsidR="00AE5978" w:rsidRPr="00C72C81" w:rsidRDefault="002E2D5E" w:rsidP="00C72C8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hyperlink r:id="rId12" w:history="1">
              <w:r w:rsidRPr="00C72C81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www.languages-study.com</w:t>
              </w:r>
            </w:hyperlink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C81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2C81">
              <w:rPr>
                <w:rFonts w:ascii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5E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 xml:space="preserve">Lesson 3. </w:t>
            </w:r>
            <w:r w:rsidR="002E2D5E"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6A. A house with a history 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her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is / there are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houses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nd furniture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sentenc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tress </w:t>
            </w:r>
          </w:p>
          <w:p w:rsidR="002E2D5E" w:rsidRPr="00C72C81" w:rsidRDefault="002E2D5E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.65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6B. A night in a haunted hotel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her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was / there were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repositions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of place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silent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tters </w:t>
            </w:r>
          </w:p>
          <w:p w:rsidR="002E2D5E" w:rsidRPr="00C72C81" w:rsidRDefault="002E2D5E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ould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you like to spend a night in this room? p.66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.67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 1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he Court System of England and Wales (pp 11-13) </w:t>
            </w:r>
          </w:p>
          <w:p w:rsidR="002E2D5E" w:rsidRPr="00C72C81" w:rsidRDefault="002E2D5E" w:rsidP="00C72C81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JustEnglish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Гуманова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Короле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Свешник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Тихомир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 2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terpol </w:t>
            </w:r>
          </w:p>
          <w:p w:rsidR="00AE5978" w:rsidRPr="00C72C81" w:rsidRDefault="002E2D5E" w:rsidP="00C72C8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hyperlink r:id="rId13" w:history="1">
              <w:r w:rsidRPr="00C72C81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www.languages-study.com</w:t>
              </w:r>
            </w:hyperlink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C8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2C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D5E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 xml:space="preserve">Lesson 4. </w:t>
            </w:r>
            <w:r w:rsidR="002E2D5E"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6C. Neighbors from hell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resent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ntinuous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verb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hrases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verb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ng</w:t>
            </w:r>
            <w:proofErr w:type="spellEnd"/>
          </w:p>
          <w:p w:rsidR="002E2D5E" w:rsidRPr="00C72C81" w:rsidRDefault="002E2D5E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exts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.69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6D. When a man tired of London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resent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imple or present continuous </w:t>
            </w:r>
          </w:p>
          <w:p w:rsidR="002E2D5E" w:rsidRPr="00C72C81" w:rsidRDefault="002E2D5E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 xml:space="preserve">places in a city 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city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ames </w:t>
            </w:r>
          </w:p>
          <w:p w:rsidR="002E2D5E" w:rsidRPr="00C72C81" w:rsidRDefault="002E2D5E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ondon Eye p.71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p.70-71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kk-KZ" w:eastAsia="ru-RU"/>
              </w:rPr>
              <w:t>СӨЖ №1</w:t>
            </w:r>
          </w:p>
          <w:p w:rsidR="002E2D5E" w:rsidRPr="00C72C81" w:rsidRDefault="002E2D5E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opic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My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uture profession </w:t>
            </w:r>
          </w:p>
          <w:p w:rsidR="00AE5978" w:rsidRPr="00C72C81" w:rsidRDefault="002E2D5E" w:rsidP="00C72C8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(making a presentation)</w:t>
            </w:r>
          </w:p>
          <w:p w:rsidR="002E2D5E" w:rsidRPr="00C72C81" w:rsidRDefault="002E2D5E" w:rsidP="00C72C8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C81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b/>
              </w:rPr>
              <w:t>СОӨЖ</w:t>
            </w:r>
            <w:r w:rsidRPr="00C72C81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C72C81">
              <w:rPr>
                <w:rFonts w:ascii="Times New Roman" w:hAnsi="Times New Roman" w:cs="Times New Roman"/>
                <w:b/>
                <w:lang w:val="kk-KZ"/>
              </w:rPr>
              <w:t xml:space="preserve">  Қорғау -СӨЖ </w:t>
            </w:r>
            <w:r w:rsidRPr="00C72C81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C72C81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AE5978" w:rsidRPr="00C72C81" w:rsidRDefault="002E2D5E" w:rsidP="00C72C8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1. Speaking on the topics "</w:t>
            </w:r>
            <w:proofErr w:type="spellStart"/>
            <w:r w:rsidRPr="00C72C81">
              <w:rPr>
                <w:rFonts w:ascii="Times New Roman" w:hAnsi="Times New Roman" w:cs="Times New Roman"/>
                <w:lang w:val="en-US"/>
              </w:rPr>
              <w:t>Almaty</w:t>
            </w:r>
            <w:proofErr w:type="spellEnd"/>
            <w:r w:rsidRPr="00C72C81">
              <w:rPr>
                <w:rFonts w:ascii="Times New Roman" w:hAnsi="Times New Roman" w:cs="Times New Roman"/>
                <w:lang w:val="en-US"/>
              </w:rPr>
              <w:t xml:space="preserve"> or </w:t>
            </w:r>
            <w:proofErr w:type="spellStart"/>
            <w:r w:rsidRPr="00C72C81">
              <w:rPr>
                <w:rFonts w:ascii="Times New Roman" w:hAnsi="Times New Roman" w:cs="Times New Roman"/>
                <w:lang w:val="en-US"/>
              </w:rPr>
              <w:t>Nursultan</w:t>
            </w:r>
            <w:proofErr w:type="spellEnd"/>
            <w:r w:rsidRPr="00C72C81">
              <w:rPr>
                <w:rFonts w:ascii="Times New Roman" w:hAnsi="Times New Roman" w:cs="Times New Roman"/>
                <w:lang w:val="en-US"/>
              </w:rPr>
              <w:t>", "New York</w:t>
            </w:r>
            <w:r w:rsidR="00AE5978" w:rsidRPr="00C72C81">
              <w:rPr>
                <w:rFonts w:ascii="Times New Roman" w:hAnsi="Times New Roman" w:cs="Times New Roman"/>
                <w:lang w:val="en-US"/>
              </w:rPr>
              <w:t>", "</w:t>
            </w:r>
            <w:proofErr w:type="spellStart"/>
            <w:r w:rsidRPr="00C72C81">
              <w:rPr>
                <w:rFonts w:ascii="Times New Roman" w:hAnsi="Times New Roman" w:cs="Times New Roman"/>
                <w:lang w:val="en-US"/>
              </w:rPr>
              <w:t>Almaty</w:t>
            </w:r>
            <w:proofErr w:type="spellEnd"/>
            <w:r w:rsidR="00AE5978" w:rsidRPr="00C72C81">
              <w:rPr>
                <w:rFonts w:ascii="Times New Roman" w:hAnsi="Times New Roman" w:cs="Times New Roman"/>
                <w:lang w:val="en-US"/>
              </w:rPr>
              <w:t>"</w:t>
            </w:r>
          </w:p>
          <w:p w:rsidR="00AE5978" w:rsidRPr="00C72C81" w:rsidRDefault="00AE5978" w:rsidP="00C72C8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2. Doing lexical and grammar task.</w:t>
            </w:r>
          </w:p>
          <w:p w:rsidR="00AE5978" w:rsidRPr="00C72C81" w:rsidRDefault="00AE5978" w:rsidP="00C72C8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3. Retelling of the text.</w:t>
            </w:r>
          </w:p>
          <w:p w:rsidR="00AE5978" w:rsidRPr="00C72C81" w:rsidRDefault="00AE5978" w:rsidP="00C72C8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bCs/>
                <w:lang w:val="en-US" w:eastAsia="ar-SA"/>
              </w:rPr>
              <w:t>4</w:t>
            </w:r>
            <w:r w:rsidRPr="00C72C81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C72C81">
              <w:rPr>
                <w:rFonts w:ascii="Times New Roman" w:hAnsi="Times New Roman" w:cs="Times New Roman"/>
                <w:lang w:val="en-US"/>
              </w:rPr>
              <w:t>Testing vocabulary -100 words,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3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74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 xml:space="preserve">Lesson 5 </w:t>
            </w:r>
            <w:r w:rsidR="00400F74"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hat do you remember? (p-74)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hat can you do? (p-75)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In the street (p-72)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A postcard</w:t>
            </w:r>
          </w:p>
          <w:p w:rsidR="00400F74" w:rsidRPr="00C72C81" w:rsidRDefault="00400F74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exts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opics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or discussion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 1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eople in Law Cases in Great Britain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A. Types of Legal Professions pp 13-14</w:t>
            </w:r>
          </w:p>
          <w:p w:rsidR="00400F74" w:rsidRPr="00C72C81" w:rsidRDefault="00400F74" w:rsidP="00C72C81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JustEnglish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Гуманова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Короле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Свешник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Тихомир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 2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l Capone </w:t>
            </w:r>
          </w:p>
          <w:p w:rsidR="00AE5978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hyperlink r:id="rId14" w:history="1">
              <w:r w:rsidRPr="00C72C81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www.languages-study.com</w:t>
              </w:r>
            </w:hyperlink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72C81">
              <w:rPr>
                <w:rFonts w:ascii="Times New Roman" w:hAnsi="Times New Roman" w:cs="Times New Roman"/>
                <w:b/>
              </w:rPr>
              <w:t>СОӨЖ</w:t>
            </w:r>
            <w:r w:rsidRPr="00C72C81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C72C81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72C81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АБ1 </w:t>
            </w:r>
            <w:r w:rsidRPr="00C72C81">
              <w:rPr>
                <w:rFonts w:ascii="Times New Roman" w:hAnsi="Times New Roman" w:cs="Times New Roman"/>
                <w:b/>
                <w:bCs/>
                <w:lang w:val="en-US" w:eastAsia="ar-SA"/>
              </w:rPr>
              <w:t>–Test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2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 xml:space="preserve">Lesson 6. </w:t>
            </w: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hat do you remember? (p-26)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hat can you do? (p-27)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nglish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At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 Hotel(p-24)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An informal e-mail/letter</w:t>
            </w: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-25)</w:t>
            </w:r>
          </w:p>
          <w:p w:rsidR="00AE5978" w:rsidRPr="00C72C81" w:rsidRDefault="00AE5978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</w:p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pics.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7A.What does your food say about you?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a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/an, some/any</w:t>
            </w:r>
          </w:p>
          <w:p w:rsidR="00400F74" w:rsidRPr="00C72C81" w:rsidRDefault="00400F74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>food, countable and uncountable nouns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tters 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a</w:t>
            </w:r>
          </w:p>
          <w:p w:rsidR="00400F74" w:rsidRPr="00C72C81" w:rsidRDefault="00400F74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.77</w:t>
            </w:r>
          </w:p>
          <w:p w:rsidR="00400F74" w:rsidRPr="00C72C81" w:rsidRDefault="00400F74" w:rsidP="00C72C81">
            <w:pPr>
              <w:tabs>
                <w:tab w:val="left" w:pos="120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7B.How much water do we really need?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how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much/how many/,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quantifiers: 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a lot, not much</w:t>
            </w:r>
          </w:p>
          <w:p w:rsidR="00400F74" w:rsidRPr="00C72C81" w:rsidRDefault="00400F74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>drinks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/w/, /v/and /b/</w:t>
            </w:r>
          </w:p>
          <w:p w:rsidR="00400F74" w:rsidRPr="00C72C81" w:rsidRDefault="00400F74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ater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facts and mythsp.79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.78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kk-KZ" w:eastAsia="ru-RU"/>
              </w:rPr>
              <w:t>СӨЖ №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opic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Healthy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ife style</w:t>
            </w:r>
          </w:p>
          <w:p w:rsidR="00AE5978" w:rsidRPr="00C72C81" w:rsidRDefault="00400F74" w:rsidP="00C72C8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making a presentation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bCs/>
                <w:lang w:val="en-US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74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 xml:space="preserve">Lesson 7. </w:t>
            </w:r>
            <w:r w:rsidR="00400F74"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7C.Changing holidays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going to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plans)</w:t>
            </w:r>
          </w:p>
          <w:p w:rsidR="00400F74" w:rsidRPr="00C72C81" w:rsidRDefault="00400F74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 xml:space="preserve">holidays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sentenc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tress</w:t>
            </w:r>
          </w:p>
          <w:p w:rsidR="00400F74" w:rsidRPr="00C72C81" w:rsidRDefault="00400F74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onight’s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V Don’t miss. p.80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.81</w:t>
            </w:r>
          </w:p>
          <w:p w:rsidR="00400F74" w:rsidRPr="00C72C81" w:rsidRDefault="00400F74" w:rsidP="00C72C81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7D. It’s written in the cards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going to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predictions)</w:t>
            </w:r>
          </w:p>
          <w:p w:rsidR="00400F74" w:rsidRPr="00C72C81" w:rsidRDefault="00400F74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>verb</w:t>
            </w:r>
            <w:proofErr w:type="spellEnd"/>
            <w:r w:rsidRPr="00C72C81">
              <w:rPr>
                <w:rFonts w:ascii="Times New Roman" w:hAnsi="Times New Roman" w:cs="Times New Roman"/>
                <w:lang w:val="en-US" w:eastAsia="ru-RU"/>
              </w:rPr>
              <w:t xml:space="preserve"> phrases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/u/ and /u:/</w:t>
            </w:r>
          </w:p>
          <w:p w:rsidR="00400F74" w:rsidRPr="00C72C81" w:rsidRDefault="00400F74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It’s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written in the cards(pp.82-83)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83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 1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eople in Law Cases in Great Britain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B. Solicitors and Barristers pp 14-15</w:t>
            </w:r>
          </w:p>
          <w:p w:rsidR="00400F74" w:rsidRPr="00C72C81" w:rsidRDefault="00400F74" w:rsidP="00C72C81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Just English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Гуманова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Короле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Свешник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Тихомир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 2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oosing an occupation. I want to be a lawyer. </w:t>
            </w:r>
          </w:p>
          <w:p w:rsidR="00AE5978" w:rsidRPr="00C72C81" w:rsidRDefault="00400F74" w:rsidP="00C72C8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hyperlink r:id="rId15" w:history="1">
              <w:r w:rsidRPr="00C72C81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www.languages-study.com</w:t>
              </w:r>
            </w:hyperlink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72C81">
              <w:rPr>
                <w:rFonts w:ascii="Times New Roman" w:hAnsi="Times New Roman" w:cs="Times New Roman"/>
                <w:b/>
              </w:rPr>
              <w:t>СОӨЖ</w:t>
            </w:r>
            <w:r w:rsidRPr="00C72C8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72C81">
              <w:rPr>
                <w:rFonts w:ascii="Times New Roman" w:hAnsi="Times New Roman" w:cs="Times New Roman"/>
                <w:b/>
              </w:rPr>
              <w:t>СӨЖ</w:t>
            </w:r>
            <w:r w:rsidRPr="00C72C81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2  </w:t>
            </w:r>
          </w:p>
          <w:p w:rsidR="00AE5978" w:rsidRPr="00C72C81" w:rsidRDefault="00AE5978" w:rsidP="00C72C8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 w:rsidRPr="00C72C81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C72C81">
              <w:rPr>
                <w:rFonts w:ascii="Times New Roman" w:hAnsi="Times New Roman" w:cs="Times New Roman"/>
                <w:lang w:val="en-US"/>
              </w:rPr>
              <w:t>Testing vocabulary -200 words,</w:t>
            </w:r>
          </w:p>
          <w:p w:rsidR="00AE5978" w:rsidRPr="00C72C81" w:rsidRDefault="00AE5978" w:rsidP="00C72C8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C72C81">
              <w:rPr>
                <w:rFonts w:ascii="Times New Roman" w:hAnsi="Times New Roman" w:cs="Times New Roman"/>
                <w:bCs/>
                <w:lang w:val="en-US" w:eastAsia="ar-SA"/>
              </w:rPr>
              <w:t>Translate the text in written form.</w:t>
            </w:r>
          </w:p>
          <w:p w:rsidR="00AE5978" w:rsidRPr="00C72C81" w:rsidRDefault="00AE5978" w:rsidP="00C72C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 xml:space="preserve"> 3.Sum up the information from the text and prepare a 5-7 minute talk about it.</w:t>
            </w:r>
          </w:p>
          <w:p w:rsidR="00AE5978" w:rsidRPr="00C72C81" w:rsidRDefault="00AE5978" w:rsidP="00C72C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C72C81">
              <w:rPr>
                <w:rFonts w:ascii="Times New Roman" w:hAnsi="Times New Roman" w:cs="Times New Roman"/>
                <w:bCs/>
                <w:lang w:eastAsia="ar-SA"/>
              </w:rPr>
              <w:t>4</w:t>
            </w:r>
            <w:r w:rsidRPr="00C72C81">
              <w:rPr>
                <w:rFonts w:ascii="Times New Roman" w:hAnsi="Times New Roman" w:cs="Times New Roman"/>
                <w:bCs/>
                <w:lang w:val="en-US" w:eastAsia="ar-SA"/>
              </w:rPr>
              <w:t>.</w:t>
            </w:r>
            <w:r w:rsidRPr="00C72C81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72C81">
              <w:rPr>
                <w:rFonts w:ascii="Times New Roman" w:hAnsi="Times New Roman" w:cs="Times New Roman"/>
                <w:bCs/>
                <w:lang w:val="en-US" w:eastAsia="ar-SA"/>
              </w:rPr>
              <w:t>Do</w:t>
            </w:r>
            <w:r w:rsidRPr="00C72C81">
              <w:rPr>
                <w:rFonts w:ascii="Times New Roman" w:hAnsi="Times New Roman" w:cs="Times New Roman"/>
                <w:lang w:val="en-US"/>
              </w:rPr>
              <w:t xml:space="preserve"> the grammar task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74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 xml:space="preserve">Lesson 8. </w:t>
            </w:r>
            <w:r w:rsidR="00400F74"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7C.Changing holidays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going to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plans)</w:t>
            </w:r>
          </w:p>
          <w:p w:rsidR="00400F74" w:rsidRPr="00C72C81" w:rsidRDefault="00400F74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 xml:space="preserve">holidays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sentenc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tress</w:t>
            </w:r>
          </w:p>
          <w:p w:rsidR="00400F74" w:rsidRPr="00C72C81" w:rsidRDefault="00400F74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onight’s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V Don’t miss. p.80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.81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7D. It’s written in the cards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going to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predictions)</w:t>
            </w:r>
          </w:p>
          <w:p w:rsidR="00400F74" w:rsidRPr="00C72C81" w:rsidRDefault="00400F74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>verb</w:t>
            </w:r>
            <w:proofErr w:type="spellEnd"/>
            <w:r w:rsidRPr="00C72C81">
              <w:rPr>
                <w:rFonts w:ascii="Times New Roman" w:hAnsi="Times New Roman" w:cs="Times New Roman"/>
                <w:lang w:val="en-US" w:eastAsia="ru-RU"/>
              </w:rPr>
              <w:t xml:space="preserve"> phrases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/u/ and /u:/</w:t>
            </w:r>
          </w:p>
          <w:p w:rsidR="00400F74" w:rsidRPr="00C72C81" w:rsidRDefault="00400F74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It’s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written in the cards(pp.82-83)</w:t>
            </w:r>
          </w:p>
          <w:p w:rsidR="00400F74" w:rsidRPr="00C72C81" w:rsidRDefault="00400F74" w:rsidP="00C72C81">
            <w:pPr>
              <w:tabs>
                <w:tab w:val="left" w:pos="2063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83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 1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eople in Law Cases in Great Britain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B. Solicitors and Barristers pp 14-15</w:t>
            </w:r>
          </w:p>
          <w:p w:rsidR="00400F74" w:rsidRPr="00C72C81" w:rsidRDefault="00400F74" w:rsidP="00C72C81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Just English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Гуманова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Короле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Свешник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Тихомир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 2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oosing an occupation. I want to be a lawyer.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hyperlink r:id="rId16" w:history="1">
              <w:r w:rsidRPr="00C72C81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www.languages-study.com</w:t>
              </w:r>
            </w:hyperlink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400F74" w:rsidRPr="00C72C81" w:rsidRDefault="00400F74" w:rsidP="00C72C81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  <w:p w:rsidR="00AE5978" w:rsidRPr="00C72C81" w:rsidRDefault="00AE5978" w:rsidP="00C72C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bCs/>
                <w:lang w:val="en-US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bCs/>
                <w:lang w:val="en-US" w:eastAsia="ar-SA"/>
              </w:rPr>
              <w:t xml:space="preserve">Lesson 9.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hat do you remember? (p-86)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hat can you do? (p-87)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At a restaurant (p-84)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nstructions </w:t>
            </w:r>
          </w:p>
          <w:p w:rsidR="00400F74" w:rsidRPr="00C72C81" w:rsidRDefault="00400F74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pics for discussion </w:t>
            </w:r>
          </w:p>
          <w:p w:rsidR="00400F74" w:rsidRPr="00C72C81" w:rsidRDefault="00400F74" w:rsidP="00C72C81">
            <w:pPr>
              <w:tabs>
                <w:tab w:val="left" w:pos="9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ab/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 1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eople in Law Cases in Great Britain</w:t>
            </w:r>
          </w:p>
          <w:p w:rsidR="00400F74" w:rsidRPr="00C72C81" w:rsidRDefault="00400F74" w:rsidP="00C72C81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C. Judges in Great Britain  (pp 18-19)</w:t>
            </w:r>
          </w:p>
          <w:p w:rsidR="00400F74" w:rsidRPr="00C72C81" w:rsidRDefault="00400F74" w:rsidP="00C72C81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Just English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Гуманова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Короле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Свешник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Тихомир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 2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reedom of Information in the USA and UK.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hyperlink r:id="rId17" w:history="1">
              <w:r w:rsidRPr="00C72C81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www.languages-study.com</w:t>
              </w:r>
            </w:hyperlink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74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Lesson 10.</w:t>
            </w: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  <w:r w:rsidR="00400F74"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8A.The True False Show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comparativ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djectives</w:t>
            </w:r>
          </w:p>
          <w:p w:rsidR="00400F74" w:rsidRPr="00C72C81" w:rsidRDefault="00400F74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>personality</w:t>
            </w:r>
            <w:proofErr w:type="spellEnd"/>
            <w:r w:rsidRPr="00C72C81">
              <w:rPr>
                <w:rFonts w:ascii="Times New Roman" w:hAnsi="Times New Roman" w:cs="Times New Roman"/>
                <w:lang w:val="en-US" w:eastAsia="ru-RU"/>
              </w:rPr>
              <w:t xml:space="preserve"> adjectives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sentenc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tress</w:t>
            </w:r>
          </w:p>
          <w:p w:rsidR="00400F74" w:rsidRPr="00C72C81" w:rsidRDefault="00400F74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.88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8B.The highest city in the world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superlativ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djectives </w:t>
            </w:r>
          </w:p>
          <w:p w:rsidR="00400F74" w:rsidRPr="00C72C81" w:rsidRDefault="00400F74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>the</w:t>
            </w:r>
            <w:proofErr w:type="spellEnd"/>
            <w:r w:rsidRPr="00C72C81">
              <w:rPr>
                <w:rFonts w:ascii="Times New Roman" w:hAnsi="Times New Roman" w:cs="Times New Roman"/>
                <w:lang w:val="en-US" w:eastAsia="ru-RU"/>
              </w:rPr>
              <w:t xml:space="preserve"> weather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consonant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roups </w:t>
            </w:r>
          </w:p>
          <w:p w:rsidR="00400F74" w:rsidRPr="00C72C81" w:rsidRDefault="00400F74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Extrem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ivingp.90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.91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 1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he Court System of the USA</w:t>
            </w: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. 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he Organization of the Federal Courts Today  (pp 25-26)</w:t>
            </w:r>
          </w:p>
          <w:p w:rsidR="00400F74" w:rsidRPr="00C72C81" w:rsidRDefault="00400F74" w:rsidP="00C72C81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Just English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Гуманова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Короле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Свешник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Тихомир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400F74" w:rsidRPr="00C72C81" w:rsidRDefault="00400F74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 2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aw and Society </w:t>
            </w:r>
          </w:p>
          <w:p w:rsidR="00AE5978" w:rsidRPr="00C72C81" w:rsidRDefault="00400F74" w:rsidP="00C72C81">
            <w:pPr>
              <w:tabs>
                <w:tab w:val="left" w:pos="2246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hyperlink r:id="rId18" w:history="1">
              <w:r w:rsidRPr="00C72C81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http://bibliofond.ru/view</w:t>
              </w:r>
            </w:hyperlink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bCs/>
                <w:lang w:val="en-US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72C81">
              <w:rPr>
                <w:rFonts w:ascii="Times New Roman" w:hAnsi="Times New Roman" w:cs="Times New Roman"/>
                <w:b/>
              </w:rPr>
              <w:t>СО</w:t>
            </w:r>
            <w:r w:rsidRPr="00C72C81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72C81">
              <w:rPr>
                <w:rFonts w:ascii="Times New Roman" w:hAnsi="Times New Roman" w:cs="Times New Roman"/>
                <w:b/>
              </w:rPr>
              <w:t>Ж</w:t>
            </w:r>
            <w:r w:rsidRPr="00C72C81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72C8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  <w:p w:rsidR="00AE5978" w:rsidRPr="00C72C81" w:rsidRDefault="00AE5978" w:rsidP="00C72C8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72C81">
              <w:rPr>
                <w:rFonts w:ascii="Times New Roman" w:hAnsi="Times New Roman" w:cs="Times New Roman"/>
                <w:b/>
                <w:bCs/>
                <w:lang w:val="kk-KZ"/>
              </w:rPr>
              <w:t>АБ</w:t>
            </w:r>
            <w:r w:rsidRPr="00C72C8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(</w:t>
            </w:r>
            <w:r w:rsidRPr="00C72C81">
              <w:rPr>
                <w:rFonts w:ascii="Times New Roman" w:hAnsi="Times New Roman" w:cs="Times New Roman"/>
                <w:b/>
                <w:bCs/>
              </w:rPr>
              <w:t>МТ</w:t>
            </w:r>
            <w:r w:rsidRPr="00C72C81">
              <w:rPr>
                <w:rFonts w:ascii="Times New Roman" w:hAnsi="Times New Roman" w:cs="Times New Roman"/>
                <w:b/>
                <w:bCs/>
                <w:lang w:val="en-US"/>
              </w:rPr>
              <w:t>) – Test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2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bCs/>
                <w:lang w:val="en-US" w:eastAsia="ar-SA"/>
              </w:rPr>
              <w:t xml:space="preserve">Lesson 11 </w:t>
            </w:r>
            <w:r w:rsidR="00C72C81"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8C. Would you like to drive a Ferrari?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would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like to/ like</w:t>
            </w:r>
          </w:p>
          <w:p w:rsidR="00C72C81" w:rsidRPr="00C72C81" w:rsidRDefault="00C72C81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>adventures</w:t>
            </w:r>
            <w:proofErr w:type="spellEnd"/>
            <w:r w:rsidRPr="00C72C81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sentenc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tress </w:t>
            </w:r>
          </w:p>
          <w:p w:rsidR="00C72C81" w:rsidRPr="00C72C81" w:rsidRDefault="00C72C81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Ar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you looking for a really special present? p.92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92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8D. They dress well but drive badly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adverbs</w:t>
            </w:r>
            <w:proofErr w:type="spellEnd"/>
          </w:p>
          <w:p w:rsidR="00C72C81" w:rsidRPr="00C72C81" w:rsidRDefault="00C72C81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>common</w:t>
            </w:r>
            <w:proofErr w:type="spellEnd"/>
            <w:r w:rsidRPr="00C72C81">
              <w:rPr>
                <w:rFonts w:ascii="Times New Roman" w:hAnsi="Times New Roman" w:cs="Times New Roman"/>
                <w:lang w:val="en-US" w:eastAsia="ru-RU"/>
              </w:rPr>
              <w:t xml:space="preserve"> adverbs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adjectives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nd adverbs </w:t>
            </w:r>
          </w:p>
          <w:p w:rsidR="00C72C81" w:rsidRPr="00C72C81" w:rsidRDefault="00C72C81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nside story pp.94-95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95 </w:t>
            </w:r>
          </w:p>
          <w:p w:rsidR="00AE5978" w:rsidRPr="00C72C81" w:rsidRDefault="00AE5978" w:rsidP="00C72C8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AE5978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bCs/>
                <w:lang w:val="en-US" w:eastAsia="ar-SA"/>
              </w:rPr>
              <w:t xml:space="preserve">Lesson 12. </w:t>
            </w:r>
            <w:r w:rsidR="00C72C81"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hat do you remember? (p-98)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What can you do? (p-99)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Going home (p-96)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Making a reservation</w:t>
            </w:r>
          </w:p>
          <w:p w:rsidR="00C72C81" w:rsidRPr="00C72C81" w:rsidRDefault="00C72C81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exts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pics for discussion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kk-KZ" w:eastAsia="ru-RU"/>
              </w:rPr>
              <w:t>СӨЖ №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odern fashion </w:t>
            </w:r>
          </w:p>
          <w:p w:rsidR="00AE5978" w:rsidRPr="00C72C81" w:rsidRDefault="00C72C81" w:rsidP="00C72C81">
            <w:pPr>
              <w:tabs>
                <w:tab w:val="left" w:pos="192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making a presentation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AE5978" w:rsidRPr="00C72C81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72C81">
              <w:rPr>
                <w:rFonts w:ascii="Times New Roman" w:hAnsi="Times New Roman" w:cs="Times New Roman"/>
                <w:b/>
              </w:rPr>
              <w:t>СО</w:t>
            </w:r>
            <w:r w:rsidRPr="00C72C81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72C81">
              <w:rPr>
                <w:rFonts w:ascii="Times New Roman" w:hAnsi="Times New Roman" w:cs="Times New Roman"/>
                <w:b/>
              </w:rPr>
              <w:t>Ж</w:t>
            </w:r>
            <w:r w:rsidRPr="00C72C81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72C8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978" w:rsidRPr="00C72C81" w:rsidRDefault="00AE5978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2C81" w:rsidRPr="00C72C81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9A. Before we met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resent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erfect</w:t>
            </w:r>
          </w:p>
          <w:p w:rsidR="00C72C81" w:rsidRPr="00C72C81" w:rsidRDefault="00C72C81" w:rsidP="00C72C81">
            <w:pPr>
              <w:spacing w:after="0"/>
              <w:rPr>
                <w:rFonts w:ascii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hAnsi="Times New Roman" w:cs="Times New Roman"/>
                <w:i/>
                <w:lang w:val="en-US" w:eastAsia="ru-RU"/>
              </w:rPr>
              <w:t>been</w:t>
            </w:r>
            <w:proofErr w:type="spellEnd"/>
            <w:r w:rsidRPr="00C72C81">
              <w:rPr>
                <w:rFonts w:ascii="Times New Roman" w:hAnsi="Times New Roman" w:cs="Times New Roman"/>
                <w:i/>
                <w:lang w:val="en-US" w:eastAsia="ru-RU"/>
              </w:rPr>
              <w:t xml:space="preserve"> to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sentenc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tress </w:t>
            </w:r>
          </w:p>
          <w:p w:rsidR="00C72C81" w:rsidRPr="00C72C81" w:rsidRDefault="00C72C81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Are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you jealous? (p-100)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101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9B.I’ve read the book, I’ve seen the film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resent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erfect or past simple</w:t>
            </w:r>
          </w:p>
          <w:p w:rsidR="00C72C81" w:rsidRPr="00C72C81" w:rsidRDefault="00C72C81" w:rsidP="00C72C81">
            <w:pPr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hAnsi="Times New Roman" w:cs="Times New Roman"/>
                <w:b/>
                <w:lang w:val="en-US" w:eastAsia="ru-RU"/>
              </w:rPr>
              <w:t>Vocabulary:</w:t>
            </w:r>
            <w:r w:rsidRPr="00C72C81">
              <w:rPr>
                <w:rFonts w:ascii="Times New Roman" w:hAnsi="Times New Roman" w:cs="Times New Roman"/>
                <w:lang w:val="en-US" w:eastAsia="ru-RU"/>
              </w:rPr>
              <w:t>past</w:t>
            </w:r>
            <w:proofErr w:type="spellEnd"/>
            <w:r w:rsidRPr="00C72C81">
              <w:rPr>
                <w:rFonts w:ascii="Times New Roman" w:hAnsi="Times New Roman" w:cs="Times New Roman"/>
                <w:lang w:val="en-US" w:eastAsia="ru-RU"/>
              </w:rPr>
              <w:t xml:space="preserve"> participles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irregular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st participles </w:t>
            </w:r>
          </w:p>
          <w:p w:rsidR="00C72C81" w:rsidRPr="00C72C81" w:rsidRDefault="00C72C81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pp.102-103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 1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The system of Government (pp 43-45)</w:t>
            </w:r>
          </w:p>
          <w:p w:rsidR="00C72C81" w:rsidRPr="00C72C81" w:rsidRDefault="00C72C81" w:rsidP="00C72C81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Just English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proofErr w:type="spellStart"/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Гуманова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Короле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Свешник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72C81">
              <w:rPr>
                <w:rFonts w:ascii="Times New Roman" w:eastAsia="Times New Roman" w:hAnsi="Times New Roman" w:cs="Times New Roman"/>
                <w:lang w:eastAsia="ru-RU"/>
              </w:rPr>
              <w:t>Тихомирова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 2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aw-making procedure in the USA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hyperlink r:id="rId19" w:history="1">
              <w:r w:rsidRPr="00C72C81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http://bibliofond.ru/view</w:t>
              </w:r>
            </w:hyperlink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C72C81" w:rsidRPr="00C72C81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C81" w:rsidRPr="00C72C81" w:rsidRDefault="00C72C81" w:rsidP="00C72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C72C81">
              <w:rPr>
                <w:rFonts w:ascii="Times New Roman" w:hAnsi="Times New Roman" w:cs="Times New Roman"/>
                <w:b/>
              </w:rPr>
              <w:t>СО</w:t>
            </w:r>
            <w:r w:rsidRPr="00C72C81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72C81">
              <w:rPr>
                <w:rFonts w:ascii="Times New Roman" w:hAnsi="Times New Roman" w:cs="Times New Roman"/>
                <w:b/>
              </w:rPr>
              <w:t>Ж</w:t>
            </w:r>
            <w:r w:rsidRPr="00C72C81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72C8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72C81">
              <w:rPr>
                <w:rFonts w:ascii="Times New Roman" w:hAnsi="Times New Roman" w:cs="Times New Roman"/>
                <w:b/>
              </w:rPr>
              <w:t>прием</w:t>
            </w:r>
            <w:r w:rsidRPr="00C72C81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C72C81">
              <w:rPr>
                <w:rFonts w:ascii="Times New Roman" w:hAnsi="Times New Roman" w:cs="Times New Roman"/>
                <w:b/>
                <w:lang w:val="kk-KZ"/>
              </w:rPr>
              <w:t>СӨЖ</w:t>
            </w:r>
            <w:r w:rsidRPr="00C72C81">
              <w:rPr>
                <w:rFonts w:ascii="Times New Roman" w:hAnsi="Times New Roman" w:cs="Times New Roman"/>
                <w:bCs/>
                <w:lang w:val="en-US" w:eastAsia="ar-SA"/>
              </w:rPr>
              <w:t xml:space="preserve"> </w:t>
            </w:r>
          </w:p>
          <w:p w:rsidR="00C72C81" w:rsidRPr="00C72C81" w:rsidRDefault="00C72C81" w:rsidP="00C72C8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bCs/>
                <w:lang w:val="en-US" w:eastAsia="ar-SA"/>
              </w:rPr>
              <w:t>1</w:t>
            </w:r>
            <w:r w:rsidRPr="00C72C81">
              <w:rPr>
                <w:rFonts w:ascii="Times New Roman" w:hAnsi="Times New Roman" w:cs="Times New Roman"/>
                <w:b/>
                <w:bCs/>
                <w:lang w:val="en-US" w:eastAsia="ar-SA"/>
              </w:rPr>
              <w:t>.</w:t>
            </w:r>
            <w:r w:rsidRPr="00C72C81">
              <w:rPr>
                <w:rFonts w:ascii="Times New Roman" w:hAnsi="Times New Roman" w:cs="Times New Roman"/>
                <w:lang w:val="en-US"/>
              </w:rPr>
              <w:t>Testing vocabulary -200 words.</w:t>
            </w:r>
          </w:p>
          <w:p w:rsidR="00C72C81" w:rsidRPr="00C72C81" w:rsidRDefault="00C72C81" w:rsidP="00C72C8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2. Writing an informal  letter.</w:t>
            </w:r>
          </w:p>
          <w:p w:rsidR="00C72C81" w:rsidRPr="00C72C81" w:rsidRDefault="00C72C81" w:rsidP="00C72C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3. Translate the sentences from Russian (Kazakh) into English.</w:t>
            </w:r>
          </w:p>
          <w:p w:rsidR="00C72C81" w:rsidRPr="00C72C81" w:rsidRDefault="00C72C81" w:rsidP="00C72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72C81">
              <w:rPr>
                <w:rFonts w:ascii="Times New Roman" w:hAnsi="Times New Roman" w:cs="Times New Roman"/>
                <w:bCs/>
                <w:lang w:eastAsia="ar-SA"/>
              </w:rPr>
              <w:t xml:space="preserve">4. </w:t>
            </w:r>
            <w:r w:rsidRPr="00C72C81">
              <w:rPr>
                <w:rFonts w:ascii="Times New Roman" w:hAnsi="Times New Roman" w:cs="Times New Roman"/>
                <w:bCs/>
                <w:lang w:val="en-US" w:eastAsia="ar-SA"/>
              </w:rPr>
              <w:t>Do</w:t>
            </w:r>
            <w:r w:rsidRPr="00C72C81">
              <w:rPr>
                <w:rFonts w:ascii="Times New Roman" w:hAnsi="Times New Roman" w:cs="Times New Roman"/>
              </w:rPr>
              <w:t xml:space="preserve"> </w:t>
            </w:r>
            <w:r w:rsidRPr="00C72C81">
              <w:rPr>
                <w:rFonts w:ascii="Times New Roman" w:hAnsi="Times New Roman" w:cs="Times New Roman"/>
                <w:lang w:val="en-US"/>
              </w:rPr>
              <w:t>the</w:t>
            </w:r>
            <w:r w:rsidRPr="00C72C81">
              <w:rPr>
                <w:rFonts w:ascii="Times New Roman" w:hAnsi="Times New Roman" w:cs="Times New Roman"/>
              </w:rPr>
              <w:t xml:space="preserve"> </w:t>
            </w:r>
            <w:r w:rsidRPr="00C72C81">
              <w:rPr>
                <w:rFonts w:ascii="Times New Roman" w:hAnsi="Times New Roman" w:cs="Times New Roman"/>
                <w:lang w:val="en-US"/>
              </w:rPr>
              <w:t>grammar</w:t>
            </w:r>
            <w:r w:rsidRPr="00C72C81">
              <w:rPr>
                <w:rFonts w:ascii="Times New Roman" w:hAnsi="Times New Roman" w:cs="Times New Roman"/>
              </w:rPr>
              <w:t xml:space="preserve"> </w:t>
            </w:r>
            <w:r w:rsidRPr="00C72C81">
              <w:rPr>
                <w:rFonts w:ascii="Times New Roman" w:hAnsi="Times New Roman" w:cs="Times New Roman"/>
                <w:lang w:val="en-US"/>
              </w:rPr>
              <w:t>task</w:t>
            </w:r>
            <w:r w:rsidRPr="00C72C81">
              <w:rPr>
                <w:rFonts w:ascii="Times New Roman" w:hAnsi="Times New Roman" w:cs="Times New Roman"/>
              </w:rPr>
              <w:t>.</w:t>
            </w:r>
            <w:r w:rsidRPr="00C72C81">
              <w:rPr>
                <w:rFonts w:ascii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C72C81" w:rsidRPr="00C72C81" w:rsidTr="00AE5978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72C81">
              <w:rPr>
                <w:rFonts w:ascii="Times New Roman" w:hAnsi="Times New Roman" w:cs="Times New Roman"/>
                <w:lang w:val="en-US"/>
              </w:rPr>
              <w:t xml:space="preserve">Lesson 14. </w:t>
            </w: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Revision of all files)(pp.104-105)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p-106)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p-107)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Communication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pp.108-113)</w:t>
            </w:r>
          </w:p>
          <w:p w:rsidR="00C72C81" w:rsidRPr="00C72C81" w:rsidRDefault="00C72C81" w:rsidP="00C72C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pics for discussion </w:t>
            </w:r>
          </w:p>
          <w:p w:rsidR="00C72C81" w:rsidRPr="00C72C81" w:rsidRDefault="00C72C81" w:rsidP="00C72C81">
            <w:pPr>
              <w:tabs>
                <w:tab w:val="left" w:pos="99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ab/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2C81"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4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opic: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My</w:t>
            </w:r>
            <w:proofErr w:type="spellEnd"/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avorite film</w:t>
            </w: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/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book </w:t>
            </w:r>
          </w:p>
          <w:p w:rsidR="00C72C81" w:rsidRPr="00C72C81" w:rsidRDefault="00C72C81" w:rsidP="00C72C8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(making a presentation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C72C81" w:rsidRPr="00C72C81" w:rsidTr="00AE597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C8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 w:rsidRPr="00C72C81">
              <w:rPr>
                <w:rFonts w:ascii="Times New Roman" w:eastAsia="Times New Roman" w:hAnsi="Times New Roman" w:cs="Times New Roman"/>
                <w:lang w:val="en-US" w:eastAsia="ru-RU"/>
              </w:rPr>
              <w:t>checking the knowledge of basic grammar, special terminology from the textbook, to encourage students to speak on the topics of their specialty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</w:t>
            </w:r>
          </w:p>
        </w:tc>
      </w:tr>
      <w:tr w:rsidR="00C72C81" w:rsidRPr="00C72C81" w:rsidTr="00AE5978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C81" w:rsidRPr="00C72C81" w:rsidRDefault="00C72C81" w:rsidP="00C72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  <w:b/>
              </w:rPr>
              <w:t>СО</w:t>
            </w:r>
            <w:r w:rsidRPr="00C72C81">
              <w:rPr>
                <w:rFonts w:ascii="Times New Roman" w:hAnsi="Times New Roman" w:cs="Times New Roman"/>
                <w:b/>
                <w:lang w:val="kk-KZ"/>
              </w:rPr>
              <w:t>Ө</w:t>
            </w:r>
            <w:r w:rsidRPr="00C72C81">
              <w:rPr>
                <w:rFonts w:ascii="Times New Roman" w:hAnsi="Times New Roman" w:cs="Times New Roman"/>
                <w:b/>
              </w:rPr>
              <w:t>Ж</w:t>
            </w:r>
            <w:r w:rsidRPr="00C72C81">
              <w:rPr>
                <w:rFonts w:ascii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 w:rsidRPr="00C72C8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aps/>
              </w:rPr>
            </w:pPr>
          </w:p>
        </w:tc>
      </w:tr>
      <w:tr w:rsidR="00C72C81" w:rsidRPr="00C72C81" w:rsidTr="00AE5978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eastAsia="ar-SA"/>
              </w:rPr>
            </w:pPr>
            <w:r w:rsidRPr="00C72C81">
              <w:rPr>
                <w:rFonts w:ascii="Times New Roman" w:hAnsi="Times New Roman" w:cs="Times New Roman"/>
              </w:rPr>
              <w:t xml:space="preserve">АБ – </w:t>
            </w:r>
            <w:r w:rsidRPr="00C72C81">
              <w:rPr>
                <w:rFonts w:ascii="Times New Roman" w:hAnsi="Times New Roman" w:cs="Times New Roman"/>
                <w:lang w:val="en-US"/>
              </w:rPr>
              <w:t>Test</w:t>
            </w:r>
            <w:r w:rsidRPr="00C72C81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72C81"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C72C81" w:rsidRPr="00C72C81" w:rsidTr="00AE5978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C81" w:rsidRPr="00C72C81" w:rsidRDefault="00C72C81" w:rsidP="00C72C8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72C81">
              <w:rPr>
                <w:rFonts w:ascii="Times New Roman" w:hAnsi="Times New Roman" w:cs="Times New Roman"/>
                <w:b/>
                <w:lang w:val="en-US"/>
              </w:rPr>
              <w:t>Exa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C81" w:rsidRPr="00C72C81" w:rsidRDefault="00C72C81" w:rsidP="00C7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C81">
              <w:rPr>
                <w:rFonts w:ascii="Times New Roman" w:hAnsi="Times New Roman" w:cs="Times New Roman"/>
              </w:rPr>
              <w:t>100</w:t>
            </w:r>
          </w:p>
        </w:tc>
      </w:tr>
    </w:tbl>
    <w:p w:rsidR="00AE5978" w:rsidRDefault="00AE5978" w:rsidP="00C9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02DF" w:rsidRDefault="00916D20" w:rsidP="00EB02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D20">
        <w:rPr>
          <w:rFonts w:ascii="Times New Roman" w:hAnsi="Times New Roman" w:cs="Times New Roman"/>
        </w:rPr>
        <w:t>Дәріскер _____________________________________________</w:t>
      </w:r>
      <w:r w:rsidR="00D51B47" w:rsidRPr="00D51B47">
        <w:rPr>
          <w:rFonts w:ascii="Times New Roman" w:hAnsi="Times New Roman" w:cs="Times New Roman"/>
        </w:rPr>
        <w:t xml:space="preserve"> </w:t>
      </w:r>
      <w:proofErr w:type="spellStart"/>
      <w:r w:rsidR="008D41D6">
        <w:rPr>
          <w:rFonts w:ascii="Times New Roman" w:hAnsi="Times New Roman" w:cs="Times New Roman"/>
        </w:rPr>
        <w:t>Мурзатаева</w:t>
      </w:r>
      <w:proofErr w:type="spellEnd"/>
      <w:r w:rsidR="008D41D6">
        <w:rPr>
          <w:rFonts w:ascii="Times New Roman" w:hAnsi="Times New Roman" w:cs="Times New Roman"/>
        </w:rPr>
        <w:t xml:space="preserve"> А.Т</w:t>
      </w:r>
      <w:r w:rsidR="00A668B0">
        <w:rPr>
          <w:rFonts w:ascii="Times New Roman" w:hAnsi="Times New Roman" w:cs="Times New Roman"/>
        </w:rPr>
        <w:t>.</w:t>
      </w:r>
    </w:p>
    <w:p w:rsidR="00916D20" w:rsidRDefault="00916D20" w:rsidP="00EB02D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16D20" w:rsidSect="008E0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04CBB"/>
    <w:multiLevelType w:val="multilevel"/>
    <w:tmpl w:val="CF3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43CD0"/>
    <w:multiLevelType w:val="hybridMultilevel"/>
    <w:tmpl w:val="FF805AF6"/>
    <w:lvl w:ilvl="0" w:tplc="1F22C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F537B"/>
    <w:multiLevelType w:val="multilevel"/>
    <w:tmpl w:val="9BF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C033A"/>
    <w:multiLevelType w:val="multilevel"/>
    <w:tmpl w:val="08AC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617D64"/>
    <w:rsid w:val="00014ED7"/>
    <w:rsid w:val="00016565"/>
    <w:rsid w:val="00021A91"/>
    <w:rsid w:val="0002619C"/>
    <w:rsid w:val="00061E07"/>
    <w:rsid w:val="000863F7"/>
    <w:rsid w:val="000A4604"/>
    <w:rsid w:val="000D4C62"/>
    <w:rsid w:val="000F427F"/>
    <w:rsid w:val="00106AE1"/>
    <w:rsid w:val="00123E14"/>
    <w:rsid w:val="00133E67"/>
    <w:rsid w:val="00145EBB"/>
    <w:rsid w:val="00155F6C"/>
    <w:rsid w:val="00156BE1"/>
    <w:rsid w:val="0016133F"/>
    <w:rsid w:val="00183AD8"/>
    <w:rsid w:val="0018783C"/>
    <w:rsid w:val="001C798F"/>
    <w:rsid w:val="001D2438"/>
    <w:rsid w:val="001D6BCA"/>
    <w:rsid w:val="001F51C5"/>
    <w:rsid w:val="00240B2A"/>
    <w:rsid w:val="00270C71"/>
    <w:rsid w:val="002A0FBA"/>
    <w:rsid w:val="002B78A8"/>
    <w:rsid w:val="002D0DF7"/>
    <w:rsid w:val="002E1175"/>
    <w:rsid w:val="002E2D5E"/>
    <w:rsid w:val="003803AD"/>
    <w:rsid w:val="003A2409"/>
    <w:rsid w:val="00400F74"/>
    <w:rsid w:val="0041257A"/>
    <w:rsid w:val="004620C6"/>
    <w:rsid w:val="00473F88"/>
    <w:rsid w:val="004768F5"/>
    <w:rsid w:val="004A28A0"/>
    <w:rsid w:val="004D0773"/>
    <w:rsid w:val="004D3218"/>
    <w:rsid w:val="004E39AF"/>
    <w:rsid w:val="005176D2"/>
    <w:rsid w:val="00524468"/>
    <w:rsid w:val="00550725"/>
    <w:rsid w:val="005A3E5B"/>
    <w:rsid w:val="005B1463"/>
    <w:rsid w:val="005B7EFF"/>
    <w:rsid w:val="005D754C"/>
    <w:rsid w:val="00607E88"/>
    <w:rsid w:val="00614647"/>
    <w:rsid w:val="00617D64"/>
    <w:rsid w:val="00643D0D"/>
    <w:rsid w:val="00647DCA"/>
    <w:rsid w:val="00665240"/>
    <w:rsid w:val="00665324"/>
    <w:rsid w:val="006723EA"/>
    <w:rsid w:val="006A2D5A"/>
    <w:rsid w:val="006A4302"/>
    <w:rsid w:val="00706AE8"/>
    <w:rsid w:val="00731A4C"/>
    <w:rsid w:val="0073758E"/>
    <w:rsid w:val="00740EED"/>
    <w:rsid w:val="007A22B2"/>
    <w:rsid w:val="007A4081"/>
    <w:rsid w:val="007E298D"/>
    <w:rsid w:val="007E40B0"/>
    <w:rsid w:val="008030A9"/>
    <w:rsid w:val="008079D0"/>
    <w:rsid w:val="0082231C"/>
    <w:rsid w:val="0082471D"/>
    <w:rsid w:val="00833D30"/>
    <w:rsid w:val="00844CA0"/>
    <w:rsid w:val="00850E1D"/>
    <w:rsid w:val="00854E0C"/>
    <w:rsid w:val="00864BFD"/>
    <w:rsid w:val="008834D8"/>
    <w:rsid w:val="00895443"/>
    <w:rsid w:val="00895F48"/>
    <w:rsid w:val="008C5A4D"/>
    <w:rsid w:val="008D41D6"/>
    <w:rsid w:val="008E0920"/>
    <w:rsid w:val="008F3061"/>
    <w:rsid w:val="00915D93"/>
    <w:rsid w:val="00916D20"/>
    <w:rsid w:val="00933579"/>
    <w:rsid w:val="009465CC"/>
    <w:rsid w:val="00970927"/>
    <w:rsid w:val="009A7E68"/>
    <w:rsid w:val="009B63D8"/>
    <w:rsid w:val="009D0744"/>
    <w:rsid w:val="009D52E7"/>
    <w:rsid w:val="009D5ECF"/>
    <w:rsid w:val="009F5487"/>
    <w:rsid w:val="009F6578"/>
    <w:rsid w:val="00A0046F"/>
    <w:rsid w:val="00A017C6"/>
    <w:rsid w:val="00A0363D"/>
    <w:rsid w:val="00A077A3"/>
    <w:rsid w:val="00A36AB0"/>
    <w:rsid w:val="00A50BEB"/>
    <w:rsid w:val="00A55B7B"/>
    <w:rsid w:val="00A66793"/>
    <w:rsid w:val="00A668B0"/>
    <w:rsid w:val="00A73AD0"/>
    <w:rsid w:val="00A960A5"/>
    <w:rsid w:val="00AA38ED"/>
    <w:rsid w:val="00AB2981"/>
    <w:rsid w:val="00AB7DB2"/>
    <w:rsid w:val="00AC76C0"/>
    <w:rsid w:val="00AD3B69"/>
    <w:rsid w:val="00AD5241"/>
    <w:rsid w:val="00AD5ACF"/>
    <w:rsid w:val="00AE5978"/>
    <w:rsid w:val="00B05E8E"/>
    <w:rsid w:val="00B12C45"/>
    <w:rsid w:val="00B13250"/>
    <w:rsid w:val="00B169FA"/>
    <w:rsid w:val="00B30881"/>
    <w:rsid w:val="00B401E0"/>
    <w:rsid w:val="00B5621C"/>
    <w:rsid w:val="00B77E46"/>
    <w:rsid w:val="00B84AA6"/>
    <w:rsid w:val="00B84F47"/>
    <w:rsid w:val="00B8511E"/>
    <w:rsid w:val="00BA3CD1"/>
    <w:rsid w:val="00C029A0"/>
    <w:rsid w:val="00C172A5"/>
    <w:rsid w:val="00C232B1"/>
    <w:rsid w:val="00C324AB"/>
    <w:rsid w:val="00C34BCE"/>
    <w:rsid w:val="00C34E3F"/>
    <w:rsid w:val="00C55F25"/>
    <w:rsid w:val="00C56EE3"/>
    <w:rsid w:val="00C729E1"/>
    <w:rsid w:val="00C72C81"/>
    <w:rsid w:val="00C734EE"/>
    <w:rsid w:val="00C73C6C"/>
    <w:rsid w:val="00C9126B"/>
    <w:rsid w:val="00C9253A"/>
    <w:rsid w:val="00CC4F1B"/>
    <w:rsid w:val="00CD7A83"/>
    <w:rsid w:val="00D117DB"/>
    <w:rsid w:val="00D27CEA"/>
    <w:rsid w:val="00D34426"/>
    <w:rsid w:val="00D40C65"/>
    <w:rsid w:val="00D51B47"/>
    <w:rsid w:val="00D8620C"/>
    <w:rsid w:val="00DB7C6A"/>
    <w:rsid w:val="00DC5616"/>
    <w:rsid w:val="00DF1C76"/>
    <w:rsid w:val="00E1672D"/>
    <w:rsid w:val="00E204D9"/>
    <w:rsid w:val="00E23367"/>
    <w:rsid w:val="00E97418"/>
    <w:rsid w:val="00EB02DF"/>
    <w:rsid w:val="00EB08D8"/>
    <w:rsid w:val="00EC1BFB"/>
    <w:rsid w:val="00F24872"/>
    <w:rsid w:val="00F33E9E"/>
    <w:rsid w:val="00F44487"/>
    <w:rsid w:val="00F812BA"/>
    <w:rsid w:val="00F8140A"/>
    <w:rsid w:val="00FA06A7"/>
    <w:rsid w:val="00FC3F4B"/>
    <w:rsid w:val="00FD7149"/>
    <w:rsid w:val="00FD72B9"/>
    <w:rsid w:val="00FE1685"/>
    <w:rsid w:val="00FF1E6D"/>
    <w:rsid w:val="00FF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8834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8834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g-for-students.com/Simple-Short%20Stories.html" TargetMode="External"/><Relationship Id="rId13" Type="http://schemas.openxmlformats.org/officeDocument/2006/relationships/hyperlink" Target="http://www.languages-study.com" TargetMode="External"/><Relationship Id="rId18" Type="http://schemas.openxmlformats.org/officeDocument/2006/relationships/hyperlink" Target="http://bibliofond.ru/vi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oup.com" TargetMode="External"/><Relationship Id="rId12" Type="http://schemas.openxmlformats.org/officeDocument/2006/relationships/hyperlink" Target="http://www.languages-study.com" TargetMode="External"/><Relationship Id="rId17" Type="http://schemas.openxmlformats.org/officeDocument/2006/relationships/hyperlink" Target="http://www.languages-stud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nguages-study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up.com/elt/" TargetMode="External"/><Relationship Id="rId11" Type="http://schemas.openxmlformats.org/officeDocument/2006/relationships/hyperlink" Target="http://www.languages-stud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nguages-study.com" TargetMode="External"/><Relationship Id="rId10" Type="http://schemas.openxmlformats.org/officeDocument/2006/relationships/hyperlink" Target="http://www.englisg-for-students.com/Simple-Short%20Stories.html" TargetMode="External"/><Relationship Id="rId19" Type="http://schemas.openxmlformats.org/officeDocument/2006/relationships/hyperlink" Target="http://bibliofond.ru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g-for-students.com/Simple-Short%20Stories.html" TargetMode="External"/><Relationship Id="rId14" Type="http://schemas.openxmlformats.org/officeDocument/2006/relationships/hyperlink" Target="http://www.languages-study.co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E88F-CBF4-47BD-9892-8944AABC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HP</cp:lastModifiedBy>
  <cp:revision>21</cp:revision>
  <cp:lastPrinted>2019-09-13T07:03:00Z</cp:lastPrinted>
  <dcterms:created xsi:type="dcterms:W3CDTF">2019-09-26T07:21:00Z</dcterms:created>
  <dcterms:modified xsi:type="dcterms:W3CDTF">2020-01-11T15:35:00Z</dcterms:modified>
</cp:coreProperties>
</file>